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E3B" w:rsidRDefault="00280E3B" w:rsidP="00A823C5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01617</wp:posOffset>
                </wp:positionH>
                <wp:positionV relativeFrom="paragraph">
                  <wp:posOffset>109330</wp:posOffset>
                </wp:positionV>
                <wp:extent cx="2703444" cy="864705"/>
                <wp:effectExtent l="19050" t="0" r="40005" b="145415"/>
                <wp:wrapNone/>
                <wp:docPr id="28" name="Cloud Callou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444" cy="864705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0E3B" w:rsidRDefault="00280E3B" w:rsidP="00280E3B">
                            <w:pPr>
                              <w:jc w:val="center"/>
                            </w:pPr>
                            <w:r>
                              <w:t>Nama : ...............................</w:t>
                            </w:r>
                          </w:p>
                          <w:p w:rsidR="00280E3B" w:rsidRDefault="00280E3B" w:rsidP="00280E3B">
                            <w:pPr>
                              <w:jc w:val="center"/>
                            </w:pPr>
                            <w:r>
                              <w:t>Kelas ; 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28" o:spid="_x0000_s1026" type="#_x0000_t106" style="position:absolute;left:0;text-align:left;margin-left:236.35pt;margin-top:8.6pt;width:212.85pt;height:68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" adj="6300,24300" fillcolor="#4f81bd [3204]" strokecolor="#243f60 [1604]" strokeweight="2pt">
                <v:textbox>
                  <w:txbxContent>
                    <w:p w:rsidR="00280E3B" w:rsidRDefault="00280E3B" w:rsidP="00280E3B">
                      <w:pPr>
                        <w:jc w:val="center"/>
                      </w:pPr>
                      <w:r>
                        <w:t>Nama : ...............................</w:t>
                      </w:r>
                    </w:p>
                    <w:p w:rsidR="00280E3B" w:rsidRDefault="00280E3B" w:rsidP="00280E3B">
                      <w:pPr>
                        <w:jc w:val="center"/>
                      </w:pPr>
                      <w:r>
                        <w:t>Kelas ; 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09330</wp:posOffset>
                </wp:positionV>
                <wp:extent cx="2327315" cy="616227"/>
                <wp:effectExtent l="57150" t="95250" r="73025" b="317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7315" cy="616227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0E3B" w:rsidRPr="00280E3B" w:rsidRDefault="00280E3B" w:rsidP="00280E3B">
                            <w:pPr>
                              <w:jc w:val="center"/>
                              <w:rPr>
                                <w:rFonts w:ascii="Algerian" w:hAnsi="Algerian"/>
                                <w:sz w:val="28"/>
                              </w:rPr>
                            </w:pPr>
                            <w:r w:rsidRPr="00280E3B">
                              <w:rPr>
                                <w:rFonts w:ascii="Algerian" w:hAnsi="Algerian"/>
                                <w:sz w:val="28"/>
                              </w:rPr>
                              <w:t>LEMBAR KEGIATAN PESERTA DID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7" type="#_x0000_t202" style="position:absolute;left:0;text-align:left;margin-left:18pt;margin-top:8.6pt;width:183.25pt;height:4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" fillcolor="white [3201]" strokecolor="#4f81bd [3204]" strokeweight="2pt">
                <v:shadow on="t" color="black" opacity="26214f" origin=",.5" offset="0,-3pt"/>
                <v:textbox>
                  <w:txbxContent>
                    <w:p w:rsidR="00280E3B" w:rsidRPr="00280E3B" w:rsidRDefault="00280E3B" w:rsidP="00280E3B">
                      <w:pPr>
                        <w:jc w:val="center"/>
                        <w:rPr>
                          <w:rFonts w:ascii="Algerian" w:hAnsi="Algerian"/>
                          <w:sz w:val="28"/>
                        </w:rPr>
                      </w:pPr>
                      <w:r w:rsidRPr="00280E3B">
                        <w:rPr>
                          <w:rFonts w:ascii="Algerian" w:hAnsi="Algerian"/>
                          <w:sz w:val="28"/>
                        </w:rPr>
                        <w:t>LEMBAR KEGIATAN PESERTA DIDIK</w:t>
                      </w:r>
                    </w:p>
                  </w:txbxContent>
                </v:textbox>
              </v:shape>
            </w:pict>
          </mc:Fallback>
        </mc:AlternateContent>
      </w:r>
    </w:p>
    <w:p w:rsidR="00280E3B" w:rsidRDefault="00280E3B" w:rsidP="00A823C5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280E3B" w:rsidRDefault="00280E3B" w:rsidP="00A823C5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280E3B" w:rsidRDefault="00280E3B" w:rsidP="00A823C5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823C5" w:rsidRPr="00354903" w:rsidRDefault="00D13898" w:rsidP="00A823C5">
      <w:pPr>
        <w:jc w:val="center"/>
        <w:rPr>
          <w:rFonts w:ascii="Times New Roman" w:eastAsia="MyriadPro-BoldCond" w:hAnsi="Times New Roman" w:cs="Times New Roman"/>
          <w:b/>
          <w:bCs/>
          <w:color w:val="231F20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MATERI : </w:t>
      </w:r>
      <w:r w:rsidR="002A705B">
        <w:rPr>
          <w:rFonts w:ascii="Times New Roman" w:eastAsia="MyriadPro-BoldCond" w:hAnsi="Times New Roman" w:cs="Times New Roman"/>
          <w:b/>
          <w:bCs/>
          <w:color w:val="231F20"/>
          <w:sz w:val="24"/>
          <w:szCs w:val="24"/>
        </w:rPr>
        <w:t>PENGGUNAAN TEOREMA PYTHAGORAS PADA SISI-SISI SEGITIGA</w:t>
      </w:r>
    </w:p>
    <w:p w:rsidR="00D13898" w:rsidRDefault="00D13898" w:rsidP="00A823C5">
      <w:pPr>
        <w:ind w:left="45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ALOKASI : 2 X 40 MENIT</w:t>
      </w:r>
    </w:p>
    <w:p w:rsidR="00D13898" w:rsidRDefault="00D13898" w:rsidP="00D13898">
      <w:pPr>
        <w:ind w:left="450"/>
        <w:rPr>
          <w:rFonts w:asciiTheme="majorBidi" w:hAnsiTheme="majorBidi" w:cstheme="majorBidi"/>
          <w:b/>
          <w:bCs/>
          <w:sz w:val="24"/>
          <w:szCs w:val="24"/>
        </w:rPr>
      </w:pPr>
    </w:p>
    <w:p w:rsidR="009539CD" w:rsidRPr="00F45D23" w:rsidRDefault="009539CD" w:rsidP="009539CD">
      <w:pPr>
        <w:pStyle w:val="ListParagraph"/>
        <w:numPr>
          <w:ilvl w:val="0"/>
          <w:numId w:val="6"/>
        </w:numPr>
        <w:tabs>
          <w:tab w:val="left" w:pos="851"/>
        </w:tabs>
        <w:spacing w:after="0" w:line="360" w:lineRule="auto"/>
        <w:ind w:left="709" w:hanging="142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F45D23">
        <w:rPr>
          <w:rFonts w:ascii="Times New Roman" w:hAnsi="Times New Roman" w:cs="Times New Roman"/>
          <w:b/>
          <w:sz w:val="24"/>
          <w:szCs w:val="24"/>
          <w:lang w:val="sv-SE"/>
        </w:rPr>
        <w:t>Standar  Kompetensi</w:t>
      </w:r>
    </w:p>
    <w:p w:rsidR="009539CD" w:rsidRPr="00F45D23" w:rsidRDefault="009539CD" w:rsidP="009539CD">
      <w:pPr>
        <w:pStyle w:val="ListParagraph"/>
        <w:spacing w:line="360" w:lineRule="auto"/>
        <w:ind w:left="1170" w:hanging="177"/>
        <w:rPr>
          <w:rFonts w:ascii="Times New Roman" w:hAnsi="Times New Roman" w:cs="Times New Roman"/>
          <w:bCs/>
          <w:sz w:val="24"/>
          <w:szCs w:val="24"/>
          <w:lang w:val="de-DE"/>
        </w:rPr>
      </w:pPr>
      <w:r w:rsidRPr="00F45D23">
        <w:rPr>
          <w:rFonts w:ascii="Times New Roman" w:hAnsi="Times New Roman" w:cs="Times New Roman"/>
          <w:bCs/>
          <w:sz w:val="24"/>
          <w:szCs w:val="24"/>
          <w:lang w:val="de-DE"/>
        </w:rPr>
        <w:t>3. Menggunakan Teorema Pythagoras dalam pemecahan masalah.</w:t>
      </w:r>
    </w:p>
    <w:p w:rsidR="009539CD" w:rsidRPr="00F45D23" w:rsidRDefault="009539CD" w:rsidP="009539CD">
      <w:pPr>
        <w:pStyle w:val="ListParagraph"/>
        <w:numPr>
          <w:ilvl w:val="0"/>
          <w:numId w:val="6"/>
        </w:numPr>
        <w:tabs>
          <w:tab w:val="left" w:pos="851"/>
        </w:tabs>
        <w:spacing w:after="0" w:line="360" w:lineRule="auto"/>
        <w:ind w:hanging="603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F45D23">
        <w:rPr>
          <w:rFonts w:ascii="Times New Roman" w:hAnsi="Times New Roman" w:cs="Times New Roman"/>
          <w:b/>
          <w:sz w:val="24"/>
          <w:szCs w:val="24"/>
          <w:lang w:val="sv-SE"/>
        </w:rPr>
        <w:t>Kompetensi Dasar</w:t>
      </w:r>
    </w:p>
    <w:p w:rsidR="009539CD" w:rsidRDefault="009539CD" w:rsidP="009539CD">
      <w:pPr>
        <w:pStyle w:val="ListParagraph"/>
        <w:numPr>
          <w:ilvl w:val="0"/>
          <w:numId w:val="6"/>
        </w:numPr>
        <w:spacing w:after="0" w:line="240" w:lineRule="auto"/>
        <w:ind w:left="990" w:hanging="423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45D23">
        <w:rPr>
          <w:rFonts w:ascii="Times New Roman" w:hAnsi="Times New Roman" w:cs="Times New Roman"/>
          <w:sz w:val="24"/>
          <w:szCs w:val="24"/>
          <w:lang w:val="de-DE"/>
        </w:rPr>
        <w:t xml:space="preserve">3.1. </w:t>
      </w:r>
      <w:r w:rsidRPr="00F45D23">
        <w:rPr>
          <w:rFonts w:ascii="Times New Roman" w:hAnsi="Times New Roman" w:cs="Times New Roman"/>
          <w:bCs/>
          <w:sz w:val="24"/>
          <w:szCs w:val="24"/>
          <w:lang w:val="de-DE"/>
        </w:rPr>
        <w:t>Menggunakan Teorema Pythagoras untuk menentukan panjang sisi-sisi segitiga siku-siku.</w:t>
      </w:r>
    </w:p>
    <w:p w:rsidR="00D13898" w:rsidRDefault="00D13898" w:rsidP="009539CD">
      <w:pPr>
        <w:pStyle w:val="ListParagraph"/>
        <w:numPr>
          <w:ilvl w:val="0"/>
          <w:numId w:val="6"/>
        </w:numPr>
        <w:spacing w:after="0" w:line="240" w:lineRule="auto"/>
        <w:ind w:left="990" w:hanging="423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ujuan Pembelajaran</w:t>
      </w:r>
    </w:p>
    <w:p w:rsidR="00D13898" w:rsidRPr="005F52AC" w:rsidRDefault="00D13898" w:rsidP="00D13898">
      <w:pPr>
        <w:pStyle w:val="ListParagraph"/>
        <w:numPr>
          <w:ilvl w:val="0"/>
          <w:numId w:val="9"/>
        </w:numPr>
        <w:spacing w:after="0" w:line="240" w:lineRule="auto"/>
        <w:ind w:right="4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3898">
        <w:rPr>
          <w:rFonts w:ascii="Times New Roman" w:hAnsi="Times New Roman" w:cs="Times New Roman"/>
          <w:sz w:val="24"/>
          <w:szCs w:val="24"/>
        </w:rPr>
        <w:t xml:space="preserve">Peserta Didik dapat </w:t>
      </w:r>
      <w:r w:rsidR="005F52AC">
        <w:rPr>
          <w:rFonts w:ascii="Times New Roman" w:hAnsi="Times New Roman" w:cs="Times New Roman"/>
          <w:b/>
          <w:i/>
          <w:iCs/>
          <w:color w:val="FF0000"/>
          <w:sz w:val="20"/>
          <w:szCs w:val="20"/>
          <w:u w:val="single"/>
        </w:rPr>
        <w:t>m</w:t>
      </w:r>
      <w:r w:rsidRPr="00D13898">
        <w:rPr>
          <w:rFonts w:ascii="Times New Roman" w:hAnsi="Times New Roman" w:cs="Times New Roman"/>
          <w:b/>
          <w:i/>
          <w:iCs/>
          <w:color w:val="FF0000"/>
          <w:sz w:val="20"/>
          <w:szCs w:val="20"/>
          <w:u w:val="single"/>
        </w:rPr>
        <w:t>enghitung</w:t>
      </w:r>
      <w:r w:rsidRPr="00D13898">
        <w:rPr>
          <w:rFonts w:ascii="Times New Roman" w:hAnsi="Times New Roman" w:cs="Times New Roman"/>
          <w:bCs/>
          <w:sz w:val="20"/>
          <w:szCs w:val="20"/>
        </w:rPr>
        <w:t xml:space="preserve"> panjang sisi segitiga siku-siku jika panjang dua sisi lainnya diketahui</w:t>
      </w:r>
      <w:r w:rsidRPr="00D138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F52AC" w:rsidRPr="005F52AC">
        <w:rPr>
          <w:rFonts w:ascii="Times New Roman" w:hAnsi="Times New Roman" w:cs="Times New Roman"/>
          <w:b/>
          <w:bCs/>
          <w:i/>
          <w:color w:val="FF0000"/>
          <w:sz w:val="20"/>
          <w:szCs w:val="20"/>
          <w:u w:val="single"/>
        </w:rPr>
        <w:t>secara cermat dan tepat</w:t>
      </w:r>
    </w:p>
    <w:p w:rsidR="005F52AC" w:rsidRPr="008A2A48" w:rsidRDefault="005F52AC" w:rsidP="005F52AC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A2A48">
        <w:rPr>
          <w:rFonts w:ascii="Times New Roman" w:hAnsi="Times New Roman" w:cs="Times New Roman"/>
          <w:bCs/>
          <w:sz w:val="20"/>
          <w:szCs w:val="20"/>
        </w:rPr>
        <w:t xml:space="preserve">Peserta Didik dapat </w:t>
      </w:r>
      <w:r w:rsidRPr="008A2A48">
        <w:rPr>
          <w:rFonts w:ascii="Times New Roman" w:hAnsi="Times New Roman" w:cs="Times New Roman"/>
          <w:b/>
          <w:bCs/>
          <w:i/>
          <w:color w:val="FF0000"/>
          <w:sz w:val="20"/>
          <w:szCs w:val="20"/>
          <w:u w:val="single"/>
        </w:rPr>
        <w:t xml:space="preserve">menyatakan </w:t>
      </w:r>
      <w:r w:rsidRPr="008A2A48">
        <w:rPr>
          <w:rFonts w:ascii="Times New Roman" w:hAnsi="Times New Roman" w:cs="Times New Roman"/>
          <w:bCs/>
          <w:sz w:val="20"/>
          <w:szCs w:val="20"/>
        </w:rPr>
        <w:t xml:space="preserve">tripel pythagoras </w:t>
      </w:r>
      <w:r w:rsidRPr="008A2A48">
        <w:rPr>
          <w:rFonts w:ascii="Times New Roman" w:hAnsi="Times New Roman" w:cs="Times New Roman"/>
          <w:b/>
          <w:bCs/>
          <w:i/>
          <w:color w:val="FF0000"/>
          <w:sz w:val="20"/>
          <w:szCs w:val="20"/>
          <w:u w:val="single"/>
        </w:rPr>
        <w:t>secara cermat dan tepat</w:t>
      </w:r>
      <w:r w:rsidRPr="008A2A48">
        <w:rPr>
          <w:rFonts w:ascii="Times New Roman" w:hAnsi="Times New Roman" w:cs="Times New Roman"/>
          <w:bCs/>
          <w:sz w:val="20"/>
          <w:szCs w:val="20"/>
        </w:rPr>
        <w:t>.</w:t>
      </w:r>
    </w:p>
    <w:p w:rsidR="00D13898" w:rsidRPr="00D13898" w:rsidRDefault="00D13898" w:rsidP="009539CD">
      <w:pPr>
        <w:pStyle w:val="ListParagraph"/>
        <w:numPr>
          <w:ilvl w:val="0"/>
          <w:numId w:val="6"/>
        </w:numPr>
        <w:spacing w:after="0" w:line="240" w:lineRule="auto"/>
        <w:ind w:left="990" w:hanging="42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3898">
        <w:rPr>
          <w:rFonts w:ascii="Times New Roman" w:hAnsi="Times New Roman" w:cs="Times New Roman"/>
          <w:b/>
          <w:bCs/>
          <w:sz w:val="24"/>
          <w:szCs w:val="24"/>
        </w:rPr>
        <w:t>Petunjuk</w:t>
      </w:r>
    </w:p>
    <w:p w:rsidR="00D13898" w:rsidRPr="00E0157B" w:rsidRDefault="00D13898" w:rsidP="00D1389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E0157B">
        <w:rPr>
          <w:rFonts w:asciiTheme="majorBidi" w:hAnsiTheme="majorBidi" w:cstheme="majorBidi"/>
          <w:sz w:val="24"/>
          <w:szCs w:val="24"/>
        </w:rPr>
        <w:t xml:space="preserve">Mulailah bekerja dengan membaca doa </w:t>
      </w:r>
    </w:p>
    <w:p w:rsidR="00D13898" w:rsidRPr="00E0157B" w:rsidRDefault="00D13898" w:rsidP="00D1389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E0157B">
        <w:rPr>
          <w:rFonts w:asciiTheme="majorBidi" w:hAnsiTheme="majorBidi" w:cstheme="majorBidi"/>
          <w:sz w:val="24"/>
          <w:szCs w:val="24"/>
        </w:rPr>
        <w:t xml:space="preserve">Baca dan pahami soal dengan hati-hati </w:t>
      </w:r>
    </w:p>
    <w:p w:rsidR="00D13898" w:rsidRPr="00E0157B" w:rsidRDefault="00D13898" w:rsidP="00D13898">
      <w:pPr>
        <w:pStyle w:val="ListParagraph"/>
        <w:numPr>
          <w:ilvl w:val="0"/>
          <w:numId w:val="8"/>
        </w:numPr>
        <w:spacing w:after="0" w:line="240" w:lineRule="auto"/>
        <w:ind w:right="450"/>
        <w:jc w:val="both"/>
        <w:rPr>
          <w:rFonts w:asciiTheme="majorBidi" w:hAnsiTheme="majorBidi" w:cstheme="majorBidi"/>
          <w:sz w:val="24"/>
          <w:szCs w:val="24"/>
        </w:rPr>
      </w:pPr>
      <w:r w:rsidRPr="00E0157B">
        <w:rPr>
          <w:rFonts w:asciiTheme="majorBidi" w:hAnsiTheme="majorBidi" w:cstheme="majorBidi"/>
          <w:sz w:val="24"/>
          <w:szCs w:val="24"/>
        </w:rPr>
        <w:t xml:space="preserve">Pikirkanlah  jawabannya,  kemudian  diskusikan  dengan  teman sekelompokmu  untuk mengisi  bagian  yang  kosong  dengan  jawaban  yang tepat. </w:t>
      </w:r>
    </w:p>
    <w:p w:rsidR="00D13898" w:rsidRDefault="00D13898" w:rsidP="00D1389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E0157B">
        <w:rPr>
          <w:rFonts w:asciiTheme="majorBidi" w:hAnsiTheme="majorBidi" w:cstheme="majorBidi"/>
          <w:sz w:val="24"/>
          <w:szCs w:val="24"/>
        </w:rPr>
        <w:t>Waktu yang disediakan untuk mengerjakan LKS ini 25 menit</w:t>
      </w:r>
    </w:p>
    <w:p w:rsidR="00D13898" w:rsidRDefault="00D13898" w:rsidP="00D13898">
      <w:pPr>
        <w:pStyle w:val="ListParagraph"/>
        <w:numPr>
          <w:ilvl w:val="0"/>
          <w:numId w:val="6"/>
        </w:numPr>
        <w:spacing w:after="0" w:line="240" w:lineRule="auto"/>
        <w:ind w:left="99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Kegiatan </w:t>
      </w:r>
      <w:r w:rsidR="00A823C5">
        <w:rPr>
          <w:rFonts w:asciiTheme="majorBidi" w:hAnsiTheme="majorBidi" w:cstheme="majorBidi"/>
          <w:b/>
          <w:bCs/>
          <w:sz w:val="24"/>
          <w:szCs w:val="24"/>
        </w:rPr>
        <w:t>1</w:t>
      </w:r>
    </w:p>
    <w:p w:rsidR="00963244" w:rsidRPr="00354903" w:rsidRDefault="00963244" w:rsidP="00A823C5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eastAsia="TimesNewRomanPSMT" w:hAnsi="Times New Roman" w:cs="Times New Roman"/>
          <w:color w:val="231F20"/>
          <w:sz w:val="24"/>
          <w:szCs w:val="24"/>
        </w:rPr>
      </w:pPr>
      <w:r w:rsidRPr="00354903">
        <w:rPr>
          <w:rFonts w:ascii="Times New Roman" w:eastAsia="TimesNewRomanPSMT" w:hAnsi="Times New Roman" w:cs="Times New Roman"/>
          <w:color w:val="231F20"/>
          <w:sz w:val="24"/>
          <w:szCs w:val="24"/>
        </w:rPr>
        <w:t>Pada materi sebelumnya, kamu telah mempelajari cara menghitung panjang</w:t>
      </w:r>
      <w:r w:rsidR="00A823C5">
        <w:rPr>
          <w:rFonts w:ascii="Times New Roman" w:eastAsia="TimesNewRomanPSMT" w:hAnsi="Times New Roman" w:cs="Times New Roman"/>
          <w:color w:val="231F20"/>
          <w:sz w:val="24"/>
          <w:szCs w:val="24"/>
        </w:rPr>
        <w:t xml:space="preserve"> </w:t>
      </w:r>
      <w:r w:rsidRPr="00354903">
        <w:rPr>
          <w:rFonts w:ascii="Times New Roman" w:eastAsia="TimesNewRomanPSMT" w:hAnsi="Times New Roman" w:cs="Times New Roman"/>
          <w:color w:val="231F20"/>
          <w:sz w:val="24"/>
          <w:szCs w:val="24"/>
        </w:rPr>
        <w:t>sisi-sisi segitiga dengan menggunakan teorema Pythagoras</w:t>
      </w:r>
    </w:p>
    <w:p w:rsidR="00963244" w:rsidRPr="00A823C5" w:rsidRDefault="00A823C5" w:rsidP="00A823C5">
      <w:pPr>
        <w:ind w:left="273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963244" w:rsidRPr="00A823C5">
        <w:rPr>
          <w:rFonts w:ascii="Times New Roman" w:hAnsi="Times New Roman" w:cs="Times New Roman"/>
          <w:b/>
          <w:bCs/>
          <w:sz w:val="24"/>
          <w:szCs w:val="24"/>
        </w:rPr>
        <w:t>ekarang kerjakan latihan berikut ini!</w:t>
      </w:r>
    </w:p>
    <w:p w:rsidR="00963244" w:rsidRPr="00963244" w:rsidRDefault="00963244" w:rsidP="00A823C5">
      <w:pPr>
        <w:pStyle w:val="ListParagraph"/>
        <w:numPr>
          <w:ilvl w:val="0"/>
          <w:numId w:val="2"/>
        </w:numPr>
        <w:tabs>
          <w:tab w:val="left" w:pos="1560"/>
        </w:tabs>
        <w:ind w:left="1418"/>
        <w:rPr>
          <w:rFonts w:cs="BookAntiqua,Bold"/>
          <w:b/>
          <w:bCs/>
          <w:sz w:val="35"/>
          <w:szCs w:val="35"/>
        </w:rPr>
      </w:pP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4343"/>
      </w:tblGrid>
      <w:tr w:rsidR="00963244" w:rsidTr="00BE76EA">
        <w:trPr>
          <w:trHeight w:val="2462"/>
        </w:trPr>
        <w:tc>
          <w:tcPr>
            <w:tcW w:w="4077" w:type="dxa"/>
          </w:tcPr>
          <w:p w:rsidR="00963244" w:rsidRDefault="00963244" w:rsidP="00A823C5">
            <w:pPr>
              <w:pStyle w:val="ListParagraph"/>
              <w:tabs>
                <w:tab w:val="left" w:pos="1560"/>
              </w:tabs>
              <w:ind w:left="14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hatikan gambar berikut</w:t>
            </w:r>
          </w:p>
          <w:p w:rsidR="00963244" w:rsidRDefault="00963244" w:rsidP="00A823C5">
            <w:pPr>
              <w:pStyle w:val="ListParagraph"/>
              <w:tabs>
                <w:tab w:val="left" w:pos="1560"/>
              </w:tabs>
              <w:ind w:left="14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c">
                  <w:drawing>
                    <wp:inline distT="0" distB="0" distL="0" distR="0" wp14:anchorId="55BFC0D9" wp14:editId="38563094">
                      <wp:extent cx="2087592" cy="1640341"/>
                      <wp:effectExtent l="0" t="0" r="0" b="0"/>
                      <wp:docPr id="14" name="Canvas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8" name="Right Triangle 8"/>
                              <wps:cNvSpPr/>
                              <wps:spPr>
                                <a:xfrm rot="13500000" flipH="1" flipV="1">
                                  <a:off x="391756" y="565183"/>
                                  <a:ext cx="1160182" cy="737087"/>
                                </a:xfrm>
                                <a:prstGeom prst="rtTriangl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Text Box 9"/>
                              <wps:cNvSpPr txBox="1"/>
                              <wps:spPr>
                                <a:xfrm>
                                  <a:off x="344087" y="262966"/>
                                  <a:ext cx="241540" cy="2629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63244" w:rsidRPr="00CB7583" w:rsidRDefault="00963244" w:rsidP="00963244">
                                    <w:pPr>
                                      <w:rPr>
                                        <w:rFonts w:ascii="Times New Roman" w:hAnsi="Times New Roman" w:cs="Times New Roman"/>
                                        <w:i/>
                                      </w:rPr>
                                    </w:pPr>
                                    <w:r w:rsidRPr="00CB7583">
                                      <w:rPr>
                                        <w:rFonts w:ascii="Times New Roman" w:hAnsi="Times New Roman" w:cs="Times New Roman"/>
                                        <w:i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Text Box 3"/>
                              <wps:cNvSpPr txBox="1"/>
                              <wps:spPr>
                                <a:xfrm>
                                  <a:off x="318997" y="1076868"/>
                                  <a:ext cx="241377" cy="2628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63244" w:rsidRDefault="00963244" w:rsidP="00963244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  <w:ind w:hanging="142"/>
                                    </w:pPr>
                                    <w:r>
                                      <w:rPr>
                                        <w:rFonts w:eastAsia="Calibri"/>
                                        <w:sz w:val="22"/>
                                        <w:szCs w:val="22"/>
                                      </w:rPr>
                                      <w:t>36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Text Box 3"/>
                              <wps:cNvSpPr txBox="1"/>
                              <wps:spPr>
                                <a:xfrm>
                                  <a:off x="1017917" y="740656"/>
                                  <a:ext cx="365411" cy="2628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63244" w:rsidRDefault="00963244" w:rsidP="00963244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Calibri"/>
                                        <w:sz w:val="22"/>
                                        <w:szCs w:val="22"/>
                                      </w:rPr>
                                      <w:t>39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Straight Connector 12"/>
                              <wps:cNvCnPr/>
                              <wps:spPr>
                                <a:xfrm>
                                  <a:off x="379091" y="724571"/>
                                  <a:ext cx="103729" cy="86174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Straight Connector 13"/>
                              <wps:cNvCnPr/>
                              <wps:spPr>
                                <a:xfrm flipV="1">
                                  <a:off x="396415" y="801771"/>
                                  <a:ext cx="86940" cy="85987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14" o:spid="_x0000_s1028" editas="canvas" style="width:164.4pt;height:129.15pt;mso-position-horizontal-relative:char;mso-position-vertical-relative:line" coordsize="20872,16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9" type="#_x0000_t75" style="position:absolute;width:20872;height:16402;visibility:visible;mso-wrap-style:square">
                        <v:fill o:detectmouseclick="t"/>
                        <v:path o:connecttype="none"/>
                      </v:shap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Right Triangle 8" o:spid="_x0000_s1030" type="#_x0000_t6" style="position:absolute;left:3917;top:5652;width:11602;height:7370;rotation:-13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IiNbwA&#10;AADaAAAADwAAAGRycy9kb3ducmV2LnhtbERPvQrCMBDeBd8hnOCmqR1EqlFEEHVQ0Irz2ZxtsbmU&#10;Jmr16c0gOH58/7NFayrxpMaVlhWMhhEI4szqknMF53Q9mIBwHlljZZkUvMnBYt7tzDDR9sVHep58&#10;LkIIuwQVFN7XiZQuK8igG9qaOHA32xj0ATa51A2+QripZBxFY2mw5NBQYE2rgrL76WEUXK6jT72L&#10;4/SQrvP3/nGXcuNvSvV77XIKwlPr/+Kfe6sVhK3hSrgBcv4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OQiI1vAAAANoAAAAPAAAAAAAAAAAAAAAAAJgCAABkcnMvZG93bnJldi54&#10;bWxQSwUGAAAAAAQABAD1AAAAgQMAAAAA&#10;" fillcolor="white [3201]" strokecolor="black [3213]"/>
                      <v:shape id="Text Box 9" o:spid="_x0000_s1031" type="#_x0000_t202" style="position:absolute;left:3440;top:2629;width:2416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of8UA&#10;AADaAAAADwAAAGRycy9kb3ducmV2LnhtbESPQWvCQBSE7wX/w/KEXkrdVKmt0VWKtCreNFXx9sg+&#10;k2D2bchuk/jv3UKhx2FmvmFmi86UoqHaFZYVvAwiEMSp1QVnCr6Tr+d3EM4jaywtk4IbOVjMew8z&#10;jLVteUfN3mciQNjFqCD3voqldGlOBt3AVsTBu9jaoA+yzqSusQ1wU8phFI2lwYLDQo4VLXNKr/sf&#10;o+D8lJ22rlsd2tHrqPpcN8nbUSdKPfa7jykIT53/D/+1N1rBBH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EKh/xQAAANoAAAAPAAAAAAAAAAAAAAAAAJgCAABkcnMv&#10;ZG93bnJldi54bWxQSwUGAAAAAAQABAD1AAAAigMAAAAA&#10;" fillcolor="white [3201]" stroked="f" strokeweight=".5pt">
                        <v:textbox>
                          <w:txbxContent>
                            <w:p w:rsidR="00963244" w:rsidRPr="00CB7583" w:rsidRDefault="00963244" w:rsidP="00963244"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 w:rsidRPr="00CB7583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Text Box 3" o:spid="_x0000_s1032" type="#_x0000_t202" style="position:absolute;left:3189;top:10768;width:2414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NH2MYA&#10;AADbAAAADwAAAGRycy9kb3ducmV2LnhtbESPT2vCQBDF74LfYRnBS6mbKm0ldZUi9g+91dSW3obs&#10;mASzsyG7TeK3dw4FbzO8N+/9ZrUZXK06akPl2cDdLAFFnHtbcWHgK3u5XYIKEdli7ZkMnCnAZj0e&#10;rTC1vudP6vaxUBLCIUUDZYxNqnXIS3IYZr4hFu3oW4dR1rbQtsVewl2t50nyoB1WLA0lNrQtKT/t&#10;/5yB35vi5yMMr4d+cb9odm9d9vhtM2Omk+H5CVSkIV7N/9fvVvCFXn6RA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NH2MYAAADbAAAADwAAAAAAAAAAAAAAAACYAgAAZHJz&#10;L2Rvd25yZXYueG1sUEsFBgAAAAAEAAQA9QAAAIsDAAAAAA==&#10;" fillcolor="white [3201]" stroked="f" strokeweight=".5pt">
                        <v:textbox>
                          <w:txbxContent>
                            <w:p w:rsidR="00963244" w:rsidRDefault="00963244" w:rsidP="0096324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ind w:hanging="142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36</w:t>
                              </w:r>
                            </w:p>
                          </w:txbxContent>
                        </v:textbox>
                      </v:shape>
                      <v:shape id="Text Box 3" o:spid="_x0000_s1033" type="#_x0000_t202" style="position:absolute;left:10179;top:7406;width:3654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/iQ8MA&#10;AADbAAAADwAAAGRycy9kb3ducmV2LnhtbERPS2vCQBC+F/wPyxS8FN1Y8UHqKqXUB9402tLbkJ0m&#10;wexsyK5J/PeuUOhtPr7nLFadKUVDtSssKxgNIxDEqdUFZwpOyXowB+E8ssbSMim4kYPVsve0wFjb&#10;lg/UHH0mQgi7GBXk3lexlC7NyaAb2oo4cL+2NugDrDOpa2xDuCnlaxRNpcGCQ0OOFX3klF6OV6Pg&#10;5yX73rtuc27Hk3H1uW2S2ZdOlOo/d+9vIDx1/l/8597pMH8Ej1/C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/iQ8MAAADbAAAADwAAAAAAAAAAAAAAAACYAgAAZHJzL2Rv&#10;d25yZXYueG1sUEsFBgAAAAAEAAQA9QAAAIgDAAAAAA==&#10;" fillcolor="white [3201]" stroked="f" strokeweight=".5pt">
                        <v:textbox>
                          <w:txbxContent>
                            <w:p w:rsidR="00963244" w:rsidRDefault="00963244" w:rsidP="0096324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39</w:t>
                              </w:r>
                            </w:p>
                          </w:txbxContent>
                        </v:textbox>
                      </v:shape>
                      <v:line id="Straight Connector 12" o:spid="_x0000_s1034" style="position:absolute;visibility:visible;mso-wrap-style:square" from="3790,7245" to="4828,8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W+1MIAAADbAAAADwAAAGRycy9kb3ducmV2LnhtbERPTWvCQBC9C/6HZYTe6sZAjURXCYLQ&#10;1lO1xeuQHZNodjbsbmPaX+8WCt7m8T5ntRlMK3pyvrGsYDZNQBCXVjdcKfg87p4XIHxA1thaJgU/&#10;5GGzHo9WmGt74w/qD6ESMYR9jgrqELpcSl/WZNBPbUccubN1BkOErpLa4S2Gm1amSTKXBhuODTV2&#10;tK2pvB6+jYJF+X5xRVa8zV6+uuy3T/fz3SlT6mkyFEsQgYbwEP+7X3Wcn8LfL/EAub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dW+1MIAAADbAAAADwAAAAAAAAAAAAAA&#10;AAChAgAAZHJzL2Rvd25yZXYueG1sUEsFBgAAAAAEAAQA+QAAAJADAAAAAA==&#10;" strokecolor="black [3213]"/>
                      <v:line id="Straight Connector 13" o:spid="_x0000_s1035" style="position:absolute;flip:y;visibility:visible;mso-wrap-style:square" from="3964,8017" to="4833,8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45vsEAAADbAAAADwAAAGRycy9kb3ducmV2LnhtbERP22oCMRB9L/gPYQTfatZqxW6NUoVC&#10;8UW8fMCwmW6WbiZrEnXdrzdCwbc5nOvMl62txYV8qBwrGA0zEMSF0xWXCo6H79cZiBCRNdaOScGN&#10;AiwXvZc55tpdeUeXfSxFCuGQowITY5NLGQpDFsPQNcSJ+3XeYkzQl1J7vKZwW8u3LJtKixWnBoMN&#10;rQ0Vf/uzVVB38dh9rNamy06Tm95up86/b5Qa9NuvTxCR2vgU/7t/dJo/hscv6QC5u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7jm+wQAAANsAAAAPAAAAAAAAAAAAAAAA&#10;AKECAABkcnMvZG93bnJldi54bWxQSwUGAAAAAAQABAD5AAAAjwMAAAAA&#10;" strokecolor="black [3213]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43" w:type="dxa"/>
          </w:tcPr>
          <w:p w:rsidR="00963244" w:rsidRDefault="00963244" w:rsidP="00A823C5">
            <w:pPr>
              <w:pStyle w:val="ListParagraph"/>
              <w:tabs>
                <w:tab w:val="left" w:pos="1560"/>
              </w:tabs>
              <w:ind w:left="14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lai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gambar disamping adalah....</w:t>
            </w:r>
          </w:p>
          <w:p w:rsidR="00963244" w:rsidRPr="00CB7583" w:rsidRDefault="00963244" w:rsidP="00A823C5">
            <w:pPr>
              <w:pStyle w:val="ListParagraph"/>
              <w:tabs>
                <w:tab w:val="left" w:pos="1560"/>
              </w:tabs>
              <w:ind w:left="141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963244" w:rsidRDefault="00963244" w:rsidP="00A823C5">
      <w:pPr>
        <w:pStyle w:val="ListParagraph"/>
        <w:numPr>
          <w:ilvl w:val="0"/>
          <w:numId w:val="2"/>
        </w:numPr>
        <w:tabs>
          <w:tab w:val="left" w:pos="1560"/>
        </w:tabs>
        <w:ind w:left="1418"/>
        <w:rPr>
          <w:rFonts w:cs="BookAntiqua,Bold"/>
          <w:b/>
          <w:bCs/>
          <w:sz w:val="35"/>
          <w:szCs w:val="35"/>
        </w:rPr>
      </w:pP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1"/>
        <w:gridCol w:w="4342"/>
      </w:tblGrid>
      <w:tr w:rsidR="003D1E91" w:rsidTr="00BE76EA">
        <w:trPr>
          <w:trHeight w:val="2489"/>
        </w:trPr>
        <w:tc>
          <w:tcPr>
            <w:tcW w:w="4051" w:type="dxa"/>
          </w:tcPr>
          <w:p w:rsidR="002A705B" w:rsidRDefault="002A705B" w:rsidP="00A823C5">
            <w:pPr>
              <w:pStyle w:val="ListParagraph"/>
              <w:tabs>
                <w:tab w:val="left" w:pos="1560"/>
              </w:tabs>
              <w:ind w:left="14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1E91" w:rsidRDefault="003D1E91" w:rsidP="00A823C5">
            <w:pPr>
              <w:pStyle w:val="ListParagraph"/>
              <w:tabs>
                <w:tab w:val="left" w:pos="1560"/>
              </w:tabs>
              <w:ind w:left="14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mc:AlternateContent>
                <mc:Choice Requires="wpc">
                  <w:drawing>
                    <wp:inline distT="0" distB="0" distL="0" distR="0" wp14:anchorId="386574AD" wp14:editId="2739F09C">
                      <wp:extent cx="1112807" cy="1431986"/>
                      <wp:effectExtent l="0" t="0" r="0" b="0"/>
                      <wp:docPr id="15" name="Canvas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6" name="Right Triangle 16"/>
                              <wps:cNvSpPr/>
                              <wps:spPr>
                                <a:xfrm rot="5400000" flipV="1">
                                  <a:off x="-23623" y="492455"/>
                                  <a:ext cx="985616" cy="738171"/>
                                </a:xfrm>
                                <a:prstGeom prst="rtTriangl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Text Box 17"/>
                              <wps:cNvSpPr txBox="1"/>
                              <wps:spPr>
                                <a:xfrm>
                                  <a:off x="260298" y="51760"/>
                                  <a:ext cx="500332" cy="2587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D1E91" w:rsidRDefault="003D1E91" w:rsidP="003D1E91">
                                    <w:r>
                                      <w:t>8c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Text Box 19"/>
                              <wps:cNvSpPr txBox="1"/>
                              <wps:spPr>
                                <a:xfrm>
                                  <a:off x="36011" y="923028"/>
                                  <a:ext cx="474453" cy="2674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D1E91" w:rsidRDefault="003D1E91" w:rsidP="003D1E91">
                                    <w:pPr>
                                      <w:ind w:hanging="142"/>
                                    </w:pPr>
                                    <w:r>
                                      <w:t>17c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Text Box 20"/>
                              <wps:cNvSpPr txBox="1"/>
                              <wps:spPr>
                                <a:xfrm>
                                  <a:off x="898656" y="672862"/>
                                  <a:ext cx="215660" cy="31917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D1E91" w:rsidRDefault="003D1E91" w:rsidP="003D1E91">
                                    <w:pPr>
                                      <w:ind w:hanging="142"/>
                                    </w:pPr>
                                    <w:r>
                                      <w:t>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Flowchart: Process 21"/>
                              <wps:cNvSpPr/>
                              <wps:spPr>
                                <a:xfrm>
                                  <a:off x="760238" y="368807"/>
                                  <a:ext cx="77897" cy="97003"/>
                                </a:xfrm>
                                <a:prstGeom prst="flowChartProcess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15" o:spid="_x0000_s1036" editas="canvas" style="width:87.6pt;height:112.75pt;mso-position-horizontal-relative:char;mso-position-vertical-relative:line" coordsize="11125,14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">
                      <v:shape id="_x0000_s1037" type="#_x0000_t75" style="position:absolute;width:11125;height:14319;visibility:visible;mso-wrap-style:square">
                        <v:fill o:detectmouseclick="t"/>
                        <v:path o:connecttype="none"/>
                      </v:shape>
                      <v:shape id="Right Triangle 16" o:spid="_x0000_s1038" type="#_x0000_t6" style="position:absolute;left:-237;top:4924;width:9856;height:7382;rotation:-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MGMsAA&#10;AADbAAAADwAAAGRycy9kb3ducmV2LnhtbERPTYvCMBC9C/6HMII3TRUUqUYRQRBlha0ePI7NmBab&#10;SWlSrf9+s7Cwt3m8z1ltOluJFzW+dKxgMk5AEOdOl2wUXC/70QKED8gaK8ek4EMeNut+b4Wpdm/+&#10;plcWjIgh7FNUUIRQp1L6vCCLfuxq4sg9XGMxRNgYqRt8x3BbyWmSzKXFkmNDgTXtCsqfWWsVfLXn&#10;xbkybVZ+zOxou+n9cLMnpYaDbrsEEagL/+I/90HH+XP4/SUeIN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cMGMsAAAADbAAAADwAAAAAAAAAAAAAAAACYAgAAZHJzL2Rvd25y&#10;ZXYueG1sUEsFBgAAAAAEAAQA9QAAAIUDAAAAAA==&#10;" fillcolor="white [3201]" strokecolor="black [3213]" strokeweight="1pt"/>
                      <v:shape id="Text Box 17" o:spid="_x0000_s1039" type="#_x0000_t202" style="position:absolute;left:2602;top:517;width:5004;height:2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rfrMMA&#10;AADbAAAADwAAAGRycy9kb3ducmV2LnhtbERPS2vCQBC+C/0PyxR6kbqxYpXoKkVaW3pr4gNvQ3ZM&#10;QrOzIbsm6b/vCoK3+fies1z3phItNa60rGA8ikAQZ1aXnCvYpR/PcxDOI2usLJOCP3KwXj0Mlhhr&#10;2/EPtYnPRQhhF6OCwvs6ltJlBRl0I1sTB+5sG4M+wCaXusEuhJtKvkTRqzRYcmgosKZNQdlvcjEK&#10;TsP8+O367b6bTCf1+2ebzg46VerpsX9bgPDU+7v45v7SYf4Mrr+E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rfrMMAAADbAAAADwAAAAAAAAAAAAAAAACYAgAAZHJzL2Rv&#10;d25yZXYueG1sUEsFBgAAAAAEAAQA9QAAAIgDAAAAAA==&#10;" fillcolor="white [3201]" stroked="f" strokeweight=".5pt">
                        <v:textbox>
                          <w:txbxContent>
                            <w:p w:rsidR="003D1E91" w:rsidRDefault="003D1E91" w:rsidP="003D1E91">
                              <w:r>
                                <w:t>8cm</w:t>
                              </w:r>
                            </w:p>
                          </w:txbxContent>
                        </v:textbox>
                      </v:shape>
                      <v:shape id="Text Box 19" o:spid="_x0000_s1040" type="#_x0000_t202" style="position:absolute;left:360;top:9230;width:4744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nuRcMA&#10;AADbAAAADwAAAGRycy9kb3ducmV2LnhtbERPS2vCQBC+C/0PyxR6kbpR0dboKiJ9iDdNVbwN2WkS&#10;mp0N2W2S/vuuIHibj+85i1VnStFQ7QrLCoaDCARxanXBmYKv5P35FYTzyBpLy6Tgjxyslg+9Bcba&#10;tryn5uAzEULYxagg976KpXRpTgbdwFbEgfu2tUEfYJ1JXWMbwk0pR1E0lQYLDg05VrTJKf05/BoF&#10;l3523rnu49iOJ+Pq7bNJXk46UerpsVvPQXjq/F18c291mD+D6y/h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nuRcMAAADbAAAADwAAAAAAAAAAAAAAAACYAgAAZHJzL2Rv&#10;d25yZXYueG1sUEsFBgAAAAAEAAQA9QAAAIgDAAAAAA==&#10;" fillcolor="white [3201]" stroked="f" strokeweight=".5pt">
                        <v:textbox>
                          <w:txbxContent>
                            <w:p w:rsidR="003D1E91" w:rsidRDefault="003D1E91" w:rsidP="003D1E91">
                              <w:pPr>
                                <w:ind w:hanging="142"/>
                              </w:pPr>
                              <w:r>
                                <w:t>17cm</w:t>
                              </w:r>
                            </w:p>
                          </w:txbxContent>
                        </v:textbox>
                      </v:shape>
                      <v:shape id="Text Box 20" o:spid="_x0000_s1041" type="#_x0000_t202" style="position:absolute;left:8986;top:6728;width:2157;height:3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+NZcIA&#10;AADbAAAADwAAAGRycy9kb3ducmV2LnhtbERPy2rCQBTdC/7DcAU3RSdVWiU6Sik+irsaH7i7ZK5J&#10;aOZOyIxJ+vedRcHl4byX686UoqHaFZYVvI4jEMSp1QVnCk7JdjQH4TyyxtIyKfglB+tVv7fEWNuW&#10;v6k5+kyEEHYxKsi9r2IpXZqTQTe2FXHg7rY26AOsM6lrbEO4KeUkit6lwYJDQ44VfeaU/hwfRsHt&#10;JbseXLc7t9O3abXZN8nsohOlhoPuYwHCU+ef4n/3l1YwCevD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j41lwgAAANsAAAAPAAAAAAAAAAAAAAAAAJgCAABkcnMvZG93&#10;bnJldi54bWxQSwUGAAAAAAQABAD1AAAAhwMAAAAA&#10;" fillcolor="white [3201]" stroked="f" strokeweight=".5pt">
                        <v:textbox>
                          <w:txbxContent>
                            <w:p w:rsidR="003D1E91" w:rsidRDefault="003D1E91" w:rsidP="003D1E91">
                              <w:pPr>
                                <w:ind w:hanging="142"/>
                              </w:pPr>
                              <w:r>
                                <w:t>t</w:t>
                              </w:r>
                            </w:p>
                          </w:txbxContent>
                        </v:textbox>
                      </v:shape>
                      <v:shapetype id="_x0000_t109" coordsize="21600,21600" o:spt="109" path="m,l,21600r21600,l21600,xe">
                        <v:stroke joinstyle="miter"/>
                        <v:path gradientshapeok="t" o:connecttype="rect"/>
                      </v:shapetype>
                      <v:shape id="Flowchart: Process 21" o:spid="_x0000_s1042" type="#_x0000_t109" style="position:absolute;left:7602;top:3688;width:779;height:9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L2qMIA&#10;AADbAAAADwAAAGRycy9kb3ducmV2LnhtbESPwWrDMBBE74X+g9hAL6WR7UIJTpQQWkrTS6BJP2Cx&#10;NpaJtTLSJnb/vioEehxm5g2z2ky+V1eKqQtsoJwXoIibYDtuDXwf358WoJIgW+wDk4EfSrBZ39+t&#10;sLZh5C+6HqRVGcKpRgNOZKi1To0jj2keBuLsnUL0KFnGVtuIY4b7XldF8aI9dpwXHA706qg5Hy7e&#10;wKfdVW9+K+NePloeH0u+uPhszMNs2i5BCU3yH761d9ZAVcLfl/wD9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gvaowgAAANsAAAAPAAAAAAAAAAAAAAAAAJgCAABkcnMvZG93&#10;bnJldi54bWxQSwUGAAAAAAQABAD1AAAAhwMAAAAA&#10;" fillcolor="white [3201]" strokecolor="black [3213]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42" w:type="dxa"/>
          </w:tcPr>
          <w:p w:rsidR="003D1E91" w:rsidRDefault="003D1E91" w:rsidP="00A823C5">
            <w:pPr>
              <w:pStyle w:val="ListParagraph"/>
              <w:tabs>
                <w:tab w:val="left" w:pos="1560"/>
              </w:tabs>
              <w:ind w:left="14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ai t pada gambar disamping adalah...</w:t>
            </w:r>
          </w:p>
          <w:p w:rsidR="003D1E91" w:rsidRPr="001C695D" w:rsidRDefault="003D1E91" w:rsidP="00A823C5">
            <w:pPr>
              <w:pStyle w:val="ListParagraph"/>
              <w:tabs>
                <w:tab w:val="left" w:pos="1560"/>
              </w:tabs>
              <w:ind w:left="14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6EA" w:rsidRPr="00BE76EA" w:rsidRDefault="00BE76EA" w:rsidP="00BE76EA">
      <w:pPr>
        <w:pStyle w:val="ListParagraph"/>
        <w:tabs>
          <w:tab w:val="left" w:pos="1560"/>
        </w:tabs>
        <w:ind w:left="1418"/>
        <w:rPr>
          <w:rFonts w:cs="BookAntiqua,Bold"/>
          <w:b/>
          <w:bCs/>
          <w:sz w:val="35"/>
          <w:szCs w:val="35"/>
        </w:rPr>
      </w:pPr>
    </w:p>
    <w:p w:rsidR="00BE76EA" w:rsidRPr="00BE76EA" w:rsidRDefault="00BE76EA" w:rsidP="00BE76EA">
      <w:pPr>
        <w:pStyle w:val="ListParagraph"/>
        <w:tabs>
          <w:tab w:val="left" w:pos="1560"/>
        </w:tabs>
        <w:ind w:left="1418"/>
        <w:rPr>
          <w:rFonts w:cs="BookAntiqua,Bold"/>
          <w:b/>
          <w:bCs/>
          <w:sz w:val="35"/>
          <w:szCs w:val="35"/>
        </w:rPr>
      </w:pPr>
    </w:p>
    <w:p w:rsidR="00BE76EA" w:rsidRPr="00BE76EA" w:rsidRDefault="00BE76EA" w:rsidP="00BE76EA">
      <w:pPr>
        <w:pStyle w:val="ListParagraph"/>
        <w:numPr>
          <w:ilvl w:val="0"/>
          <w:numId w:val="2"/>
        </w:numPr>
        <w:tabs>
          <w:tab w:val="left" w:pos="1560"/>
        </w:tabs>
        <w:ind w:left="1418"/>
        <w:rPr>
          <w:rFonts w:cs="BookAntiqua,Bold"/>
          <w:b/>
          <w:bCs/>
          <w:sz w:val="35"/>
          <w:szCs w:val="35"/>
        </w:rPr>
      </w:pP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4394"/>
      </w:tblGrid>
      <w:tr w:rsidR="00E44846" w:rsidTr="00BE76EA">
        <w:tc>
          <w:tcPr>
            <w:tcW w:w="4077" w:type="dxa"/>
          </w:tcPr>
          <w:p w:rsidR="00E44846" w:rsidRPr="005D73D5" w:rsidRDefault="00E44846" w:rsidP="00A823C5">
            <w:pPr>
              <w:pStyle w:val="ListParagraph"/>
              <w:tabs>
                <w:tab w:val="left" w:pos="1560"/>
              </w:tabs>
              <w:ind w:left="1418"/>
              <w:rPr>
                <w:rFonts w:ascii="Times New Roman" w:hAnsi="Times New Roman" w:cs="Times New Roman"/>
                <w:sz w:val="24"/>
                <w:szCs w:val="24"/>
              </w:rPr>
            </w:pPr>
            <w:r w:rsidRPr="005D73D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c">
                  <w:drawing>
                    <wp:inline distT="0" distB="0" distL="0" distR="0" wp14:anchorId="32202F9A" wp14:editId="17CF00CA">
                      <wp:extent cx="1328468" cy="1561303"/>
                      <wp:effectExtent l="0" t="0" r="5080" b="1270"/>
                      <wp:docPr id="22" name="Canvas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23" name="Right Triangle 23"/>
                              <wps:cNvSpPr/>
                              <wps:spPr>
                                <a:xfrm rot="16200000">
                                  <a:off x="-145178" y="310575"/>
                                  <a:ext cx="1104181" cy="741826"/>
                                </a:xfrm>
                                <a:prstGeom prst="rtTriangl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Text Box 24"/>
                              <wps:cNvSpPr txBox="1"/>
                              <wps:spPr>
                                <a:xfrm>
                                  <a:off x="803705" y="586597"/>
                                  <a:ext cx="524932" cy="3019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44846" w:rsidRDefault="00E44846" w:rsidP="00E44846">
                                    <w:pPr>
                                      <w:ind w:hanging="142"/>
                                    </w:pPr>
                                    <w:r>
                                      <w:t>3,6c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Text Box 25"/>
                              <wps:cNvSpPr txBox="1"/>
                              <wps:spPr>
                                <a:xfrm>
                                  <a:off x="139632" y="1276712"/>
                                  <a:ext cx="577688" cy="2846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44846" w:rsidRDefault="00E44846" w:rsidP="00E44846">
                                    <w:r>
                                      <w:t>2,7c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Text Box 26"/>
                              <wps:cNvSpPr txBox="1"/>
                              <wps:spPr>
                                <a:xfrm>
                                  <a:off x="139632" y="388189"/>
                                  <a:ext cx="250102" cy="2760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44846" w:rsidRDefault="00E44846" w:rsidP="00E44846">
                                    <w:r>
                                      <w:t>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22" o:spid="_x0000_s1043" editas="canvas" style="width:104.6pt;height:122.95pt;mso-position-horizontal-relative:char;mso-position-vertical-relative:line" coordsize="13284,15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">
                      <v:shape id="_x0000_s1044" type="#_x0000_t75" style="position:absolute;width:13284;height:15608;visibility:visible;mso-wrap-style:square">
                        <v:fill o:detectmouseclick="t"/>
                        <v:path o:connecttype="none"/>
                      </v:shape>
                      <v:shape id="Right Triangle 23" o:spid="_x0000_s1045" type="#_x0000_t6" style="position:absolute;left:-1452;top:3105;width:11042;height:741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mZXMUA&#10;AADbAAAADwAAAGRycy9kb3ducmV2LnhtbESPS4vCQBCE78L+h6EX9iLrxAcqWUcRRfTiQV0fxybT&#10;mwQzPSEzG+O/dwTBY1FVX1GTWWMKUVPlcssKup0IBHFidc6pgt/D6nsMwnlkjYVlUnAnB7PpR2uC&#10;sbY33lG996kIEHYxKsi8L2MpXZKRQdexJXHw/mxl0AdZpVJXeAtwU8heFA2lwZzDQoYlLTJKrvt/&#10;o2A0aNcnGel+sxxul7vR+mjPl6NSX5/N/AeEp8a/w6/2Rivo9eH5JfwA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OZlcxQAAANsAAAAPAAAAAAAAAAAAAAAAAJgCAABkcnMv&#10;ZG93bnJldi54bWxQSwUGAAAAAAQABAD1AAAAigMAAAAA&#10;" fillcolor="white [3201]" strokecolor="black [3213]" strokeweight="1pt"/>
                      <v:shape id="Text Box 24" o:spid="_x0000_s1046" type="#_x0000_t202" style="position:absolute;left:8037;top:5865;width:5249;height:3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SLZsYA&#10;AADbAAAADwAAAGRycy9kb3ducmV2LnhtbESPQWvCQBSE7wX/w/KEXkQ3aqsldRWRVqU3jbb09si+&#10;JsHs25DdJvHfuwWhx2FmvmEWq86UoqHaFZYVjEcRCOLU6oIzBafkffgCwnlkjaVlUnAlB6tl72GB&#10;sbYtH6g5+kwECLsYFeTeV7GULs3JoBvZijh4P7Y26IOsM6lrbAPclHISRTNpsOCwkGNFm5zSy/HX&#10;KPgeZF8frtue2+nztHrbNcn8UydKPfa79SsIT53/D9/be61g8gR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7SLZsYAAADbAAAADwAAAAAAAAAAAAAAAACYAgAAZHJz&#10;L2Rvd25yZXYueG1sUEsFBgAAAAAEAAQA9QAAAIsDAAAAAA==&#10;" fillcolor="white [3201]" stroked="f" strokeweight=".5pt">
                        <v:textbox>
                          <w:txbxContent>
                            <w:p w:rsidR="00E44846" w:rsidRDefault="00E44846" w:rsidP="00E44846">
                              <w:pPr>
                                <w:ind w:hanging="142"/>
                              </w:pPr>
                              <w:r>
                                <w:t>3,6cm</w:t>
                              </w:r>
                            </w:p>
                          </w:txbxContent>
                        </v:textbox>
                      </v:shape>
                      <v:shape id="Text Box 25" o:spid="_x0000_s1047" type="#_x0000_t202" style="position:absolute;left:1396;top:12767;width:5777;height:28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gu/cUA&#10;AADbAAAADwAAAGRycy9kb3ducmV2LnhtbESPQWvCQBSE70L/w/IKXqRuqtiW1FWkWBVvTbSlt0f2&#10;NQlm34bsNon/3hUEj8PMfMPMl72pREuNKy0reB5HIIgzq0vOFRzSz6c3EM4ja6wsk4IzOVguHgZz&#10;jLXt+IvaxOciQNjFqKDwvo6ldFlBBt3Y1sTB+7ONQR9kk0vdYBfgppKTKHqRBksOCwXW9FFQdkr+&#10;jYLfUf6zd/3m2E1n03q9bdPXb50qNXzsV+8gPPX+Hr61d1rBZAbXL+EH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+C79xQAAANsAAAAPAAAAAAAAAAAAAAAAAJgCAABkcnMv&#10;ZG93bnJldi54bWxQSwUGAAAAAAQABAD1AAAAigMAAAAA&#10;" fillcolor="white [3201]" stroked="f" strokeweight=".5pt">
                        <v:textbox>
                          <w:txbxContent>
                            <w:p w:rsidR="00E44846" w:rsidRDefault="00E44846" w:rsidP="00E44846">
                              <w:r>
                                <w:t>2,7cm</w:t>
                              </w:r>
                            </w:p>
                          </w:txbxContent>
                        </v:textbox>
                      </v:shape>
                      <v:shape id="Text Box 26" o:spid="_x0000_s1048" type="#_x0000_t202" style="position:absolute;left:1396;top:3881;width:2501;height:2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qwisUA&#10;AADbAAAADwAAAGRycy9kb3ducmV2LnhtbESPT2vCQBTE7wW/w/IEL0U3KlVJXUXE/sGbRi29PbKv&#10;STD7NmS3Sfz2bqHgcZiZ3zDLdWdK0VDtCssKxqMIBHFqdcGZglPyNlyAcB5ZY2mZFNzIwXrVe1pi&#10;rG3LB2qOPhMBwi5GBbn3VSylS3My6Ea2Ig7ej60N+iDrTOoa2wA3pZxE0UwaLDgs5FjRNqf0evw1&#10;Cr6fs6+9697P7fRlWu0+mmR+0YlSg363eQXhqfOP8H/7UyuYzODvS/gB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KrCKxQAAANsAAAAPAAAAAAAAAAAAAAAAAJgCAABkcnMv&#10;ZG93bnJldi54bWxQSwUGAAAAAAQABAD1AAAAigMAAAAA&#10;" fillcolor="white [3201]" stroked="f" strokeweight=".5pt">
                        <v:textbox>
                          <w:txbxContent>
                            <w:p w:rsidR="00E44846" w:rsidRDefault="00E44846" w:rsidP="00E44846">
                              <w:r>
                                <w:t>p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94" w:type="dxa"/>
          </w:tcPr>
          <w:p w:rsidR="00E44846" w:rsidRDefault="00E44846" w:rsidP="00A823C5">
            <w:pPr>
              <w:pStyle w:val="ListParagraph"/>
              <w:tabs>
                <w:tab w:val="left" w:pos="1560"/>
              </w:tabs>
              <w:ind w:left="1418"/>
              <w:rPr>
                <w:rFonts w:ascii="Times New Roman" w:hAnsi="Times New Roman" w:cs="Times New Roman"/>
                <w:sz w:val="24"/>
                <w:szCs w:val="24"/>
              </w:rPr>
            </w:pPr>
            <w:r w:rsidRPr="005D73D5">
              <w:rPr>
                <w:rFonts w:ascii="Times New Roman" w:hAnsi="Times New Roman" w:cs="Times New Roman"/>
                <w:sz w:val="24"/>
                <w:szCs w:val="24"/>
              </w:rPr>
              <w:t xml:space="preserve">Nila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 pada gambar disamping adalah...</w:t>
            </w:r>
          </w:p>
          <w:p w:rsidR="00E44846" w:rsidRPr="005D73D5" w:rsidRDefault="00E44846" w:rsidP="00A823C5">
            <w:pPr>
              <w:pStyle w:val="ListParagraph"/>
              <w:tabs>
                <w:tab w:val="left" w:pos="1560"/>
              </w:tabs>
              <w:ind w:left="14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4846" w:rsidRDefault="00E44846" w:rsidP="00A823C5">
      <w:pPr>
        <w:pStyle w:val="ListParagraph"/>
        <w:numPr>
          <w:ilvl w:val="0"/>
          <w:numId w:val="2"/>
        </w:numPr>
        <w:tabs>
          <w:tab w:val="left" w:pos="1560"/>
        </w:tabs>
        <w:ind w:left="1418"/>
        <w:rPr>
          <w:rFonts w:cs="BookAntiqua,Bold"/>
          <w:b/>
          <w:bCs/>
          <w:sz w:val="35"/>
          <w:szCs w:val="35"/>
        </w:rPr>
      </w:pP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4394"/>
      </w:tblGrid>
      <w:tr w:rsidR="00354903" w:rsidTr="00BE76EA">
        <w:tc>
          <w:tcPr>
            <w:tcW w:w="4077" w:type="dxa"/>
          </w:tcPr>
          <w:p w:rsidR="00354903" w:rsidRDefault="00354903" w:rsidP="00A823C5">
            <w:pPr>
              <w:pStyle w:val="ListParagraph"/>
              <w:tabs>
                <w:tab w:val="left" w:pos="1560"/>
              </w:tabs>
              <w:ind w:left="14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mc:AlternateContent>
                <mc:Choice Requires="wpc">
                  <w:drawing>
                    <wp:inline distT="0" distB="0" distL="0" distR="0" wp14:anchorId="589A1D28" wp14:editId="2B5D6DF6">
                      <wp:extent cx="2406770" cy="1742536"/>
                      <wp:effectExtent l="0" t="0" r="0" b="0"/>
                      <wp:docPr id="40" name="Canvas 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48" name="Right Triangle 48"/>
                              <wps:cNvSpPr/>
                              <wps:spPr>
                                <a:xfrm>
                                  <a:off x="449933" y="785337"/>
                                  <a:ext cx="1052520" cy="596310"/>
                                </a:xfrm>
                                <a:prstGeom prst="rtTriangl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Right Triangle 49"/>
                              <wps:cNvSpPr/>
                              <wps:spPr>
                                <a:xfrm rot="18000000">
                                  <a:off x="755630" y="87994"/>
                                  <a:ext cx="899173" cy="1205575"/>
                                </a:xfrm>
                                <a:prstGeom prst="rtTriangl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Text Box 53"/>
                              <wps:cNvSpPr txBox="1"/>
                              <wps:spPr>
                                <a:xfrm>
                                  <a:off x="1" y="1051966"/>
                                  <a:ext cx="449932" cy="2501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54903" w:rsidRDefault="00354903" w:rsidP="00354903">
                                    <w:pPr>
                                      <w:ind w:hanging="142"/>
                                    </w:pPr>
                                    <w:r>
                                      <w:t>18c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Text Box 57"/>
                              <wps:cNvSpPr txBox="1"/>
                              <wps:spPr>
                                <a:xfrm>
                                  <a:off x="648461" y="1457857"/>
                                  <a:ext cx="577497" cy="2501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54903" w:rsidRDefault="00354903" w:rsidP="00354903">
                                    <w:r>
                                      <w:t>24c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Text Box 85"/>
                              <wps:cNvSpPr txBox="1"/>
                              <wps:spPr>
                                <a:xfrm>
                                  <a:off x="855227" y="370929"/>
                                  <a:ext cx="500588" cy="2328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54903" w:rsidRDefault="00354903" w:rsidP="00354903">
                                    <w:pPr>
                                      <w:ind w:hanging="142"/>
                                    </w:pPr>
                                    <w:r>
                                      <w:t>40c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Text Box 87"/>
                              <wps:cNvSpPr txBox="1"/>
                              <wps:spPr>
                                <a:xfrm>
                                  <a:off x="260280" y="1457732"/>
                                  <a:ext cx="280620" cy="250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54903" w:rsidRDefault="00354903" w:rsidP="00354903">
                                    <w:r>
                                      <w:t>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" name="Text Box 95"/>
                              <wps:cNvSpPr txBox="1"/>
                              <wps:spPr>
                                <a:xfrm>
                                  <a:off x="1511085" y="1457732"/>
                                  <a:ext cx="317715" cy="250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54903" w:rsidRDefault="00354903" w:rsidP="00354903">
                                    <w:r>
                                      <w:t>Q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" name="Text Box 96"/>
                              <wps:cNvSpPr txBox="1"/>
                              <wps:spPr>
                                <a:xfrm>
                                  <a:off x="260280" y="465780"/>
                                  <a:ext cx="280620" cy="2415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54903" w:rsidRDefault="00354903" w:rsidP="00354903">
                                    <w:r>
                                      <w:t>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Text Box 97"/>
                              <wps:cNvSpPr txBox="1"/>
                              <wps:spPr>
                                <a:xfrm>
                                  <a:off x="2018581" y="370897"/>
                                  <a:ext cx="353683" cy="3364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54903" w:rsidRDefault="00354903" w:rsidP="00354903">
                                    <w:r>
                                      <w:t>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Rectangle 100"/>
                              <wps:cNvSpPr/>
                              <wps:spPr>
                                <a:xfrm>
                                  <a:off x="449747" y="1302060"/>
                                  <a:ext cx="129706" cy="79395"/>
                                </a:xfrm>
                                <a:prstGeom prst="rect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Straight Connector 101"/>
                              <wps:cNvCnPr/>
                              <wps:spPr>
                                <a:xfrm flipV="1">
                                  <a:off x="1398943" y="1190445"/>
                                  <a:ext cx="58921" cy="11161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2" name="Straight Connector 102"/>
                              <wps:cNvCnPr/>
                              <wps:spPr>
                                <a:xfrm>
                                  <a:off x="1457791" y="1190379"/>
                                  <a:ext cx="120843" cy="6045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40" o:spid="_x0000_s1049" editas="canvas" style="width:189.5pt;height:137.2pt;mso-position-horizontal-relative:char;mso-position-vertical-relative:line" coordsize="24066,17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">
                      <v:shape id="_x0000_s1050" type="#_x0000_t75" style="position:absolute;width:24066;height:17424;visibility:visible;mso-wrap-style:square">
                        <v:fill o:detectmouseclick="t"/>
                        <v:path o:connecttype="none"/>
                      </v:shape>
                      <v:shape id="Right Triangle 48" o:spid="_x0000_s1051" type="#_x0000_t6" style="position:absolute;left:4499;top:7853;width:10525;height:59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t/RMIA&#10;AADbAAAADwAAAGRycy9kb3ducmV2LnhtbERPz2vCMBS+C/sfwht4W1PFudk1igiK4HBMvez2aF7b&#10;bM1LaWLt/vvlMPD48f3OV4NtRE+dN44VTJIUBHHhtOFKweW8fXoF4QOyxsYxKfglD6vlwyjHTLsb&#10;f1J/CpWIIewzVFCH0GZS+qImiz5xLXHkStdZDBF2ldQd3mK4beQ0TefSouHYUGNLm5qKn9PVKphf&#10;Lx92cSx3/eE9NfRsXr4m3welxo/D+g1EoCHcxf/uvVYwi2Pjl/g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K39EwgAAANsAAAAPAAAAAAAAAAAAAAAAAJgCAABkcnMvZG93&#10;bnJldi54bWxQSwUGAAAAAAQABAD1AAAAhwMAAAAA&#10;" fillcolor="white [3201]" strokecolor="black [3213]" strokeweight="1pt"/>
                      <v:shape id="Right Triangle 49" o:spid="_x0000_s1052" type="#_x0000_t6" style="position:absolute;left:7556;top:879;width:8992;height:12056;rotation:-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Os4sQA&#10;AADbAAAADwAAAGRycy9kb3ducmV2LnhtbESP3WrCQBCF7wu+wzKF3ummJdg2uooUCkXQWi2Id0N2&#10;TILZ2TQ7mvj23YLQy8P5+TjTee9qdaE2VJ4NPI4SUMS5txUXBr5378MXUEGQLdaeycCVAsxng7sp&#10;ZtZ3/EWXrRQqjnDI0EAp0mRah7wkh2HkG+LoHX3rUKJsC21b7OK4q/VTkoy1w4ojocSG3krKT9uz&#10;i9zK681q/5N+8nG3PjwvJaVOjHm47xcTUEK9/Idv7Q9rIH2Fvy/xB+j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TrOLEAAAA2wAAAA8AAAAAAAAAAAAAAAAAmAIAAGRycy9k&#10;b3ducmV2LnhtbFBLBQYAAAAABAAEAPUAAACJAwAAAAA=&#10;" fillcolor="white [3201]" strokecolor="black [3213]" strokeweight="1pt"/>
                      <v:shape id="Text Box 53" o:spid="_x0000_s1053" type="#_x0000_t202" style="position:absolute;top:10519;width:4499;height:2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tgb8YA&#10;AADbAAAADwAAAGRycy9kb3ducmV2LnhtbESPS2vDMBCE74X8B7GBXEoiNyYPnCihhPRBb43zILfF&#10;2tgm1spYqu3++6pQ6HGYmW+Y9bY3lWipcaVlBU+TCARxZnXJuYJj+jJegnAeWWNlmRR8k4PtZvCw&#10;xkTbjj+pPfhcBAi7BBUU3teJlC4ryKCb2Jo4eDfbGPRBNrnUDXYBbio5jaK5NFhyWCiwpl1B2f3w&#10;ZRRcH/PLh+tfT108i+v9W5suzjpVajTsn1cgPPX+P/zXftcKZjH8fgk/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tgb8YAAADbAAAADwAAAAAAAAAAAAAAAACYAgAAZHJz&#10;L2Rvd25yZXYueG1sUEsFBgAAAAAEAAQA9QAAAIsDAAAAAA==&#10;" fillcolor="white [3201]" stroked="f" strokeweight=".5pt">
                        <v:textbox>
                          <w:txbxContent>
                            <w:p w:rsidR="00354903" w:rsidRDefault="00354903" w:rsidP="00354903">
                              <w:pPr>
                                <w:ind w:hanging="142"/>
                              </w:pPr>
                              <w:r>
                                <w:t>18cm</w:t>
                              </w:r>
                            </w:p>
                          </w:txbxContent>
                        </v:textbox>
                      </v:shape>
                      <v:shape id="Text Box 57" o:spid="_x0000_s1054" type="#_x0000_t202" style="position:absolute;left:6484;top:14578;width:5775;height:2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BmbMYA&#10;AADbAAAADwAAAGRycy9kb3ducmV2LnhtbESPT2vCQBTE70K/w/IKvUjdWLFK6ipS6h+8NaktvT2y&#10;r0lo9m3Irkn89q4geBxm5jfMYtWbSrTUuNKygvEoAkGcWV1yruAr3TzPQTiPrLGyTArO5GC1fBgs&#10;MNa2409qE5+LAGEXo4LC+zqW0mUFGXQjWxMH7882Bn2QTS51g12Am0q+RNGrNFhyWCiwpveCsv/k&#10;ZBT8DvOfg+u3x24yndQfuzadfetUqafHfv0GwlPv7+Fbe68VTGdw/RJ+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2BmbMYAAADbAAAADwAAAAAAAAAAAAAAAACYAgAAZHJz&#10;L2Rvd25yZXYueG1sUEsFBgAAAAAEAAQA9QAAAIsDAAAAAA==&#10;" fillcolor="white [3201]" stroked="f" strokeweight=".5pt">
                        <v:textbox>
                          <w:txbxContent>
                            <w:p w:rsidR="00354903" w:rsidRDefault="00354903" w:rsidP="00354903">
                              <w:r>
                                <w:t>24cm</w:t>
                              </w:r>
                            </w:p>
                          </w:txbxContent>
                        </v:textbox>
                      </v:shape>
                      <v:shape id="Text Box 85" o:spid="_x0000_s1055" type="#_x0000_t202" style="position:absolute;left:8552;top:3709;width:5006;height:2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5xx8YA&#10;AADbAAAADwAAAGRycy9kb3ducmV2LnhtbESPW2vCQBSE34X+h+UIvhTdqHghdRURe8E3jRf6dsge&#10;k9Ds2ZDdJum/7xYKPg4z8w2z2nSmFA3VrrCsYDyKQBCnVhecKTgnr8MlCOeRNZaWScEPOdisn3or&#10;jLVt+UjNyWciQNjFqCD3voqldGlOBt3IVsTBu9vaoA+yzqSusQ1wU8pJFM2lwYLDQo4V7XJKv07f&#10;RsHnc3Y7uO7t0k5n02r/3iSLq06UGvS77QsIT51/hP/bH1rBcgZ/X8IP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5xx8YAAADbAAAADwAAAAAAAAAAAAAAAACYAgAAZHJz&#10;L2Rvd25yZXYueG1sUEsFBgAAAAAEAAQA9QAAAIsDAAAAAA==&#10;" fillcolor="white [3201]" stroked="f" strokeweight=".5pt">
                        <v:textbox>
                          <w:txbxContent>
                            <w:p w:rsidR="00354903" w:rsidRDefault="00354903" w:rsidP="00354903">
                              <w:pPr>
                                <w:ind w:hanging="142"/>
                              </w:pPr>
                              <w:r>
                                <w:t>40cm</w:t>
                              </w:r>
                            </w:p>
                          </w:txbxContent>
                        </v:textbox>
                      </v:shape>
                      <v:shape id="Text Box 87" o:spid="_x0000_s1056" type="#_x0000_t202" style="position:absolute;left:2602;top:14577;width:2807;height:2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BKK8YA&#10;AADbAAAADwAAAGRycy9kb3ducmV2LnhtbESPT2vCQBTE74V+h+UVvEjdtFKV1FWk1D94M6mW3h7Z&#10;1ySYfRuyaxK/vVsQehxm5jfMfNmbSrTUuNKygpdRBII4s7rkXMFXun6egXAeWWNlmRRcycFy8fgw&#10;x1jbjg/UJj4XAcIuRgWF93UspcsKMuhGtiYO3q9tDPogm1zqBrsAN5V8jaKJNFhyWCiwpo+CsnNy&#10;MQp+hvn33vWbYzd+G9ef2zadnnSq1OCpX72D8NT7//C9vdMKZlP4+xJ+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BKK8YAAADbAAAADwAAAAAAAAAAAAAAAACYAgAAZHJz&#10;L2Rvd25yZXYueG1sUEsFBgAAAAAEAAQA9QAAAIsDAAAAAA==&#10;" fillcolor="white [3201]" stroked="f" strokeweight=".5pt">
                        <v:textbox>
                          <w:txbxContent>
                            <w:p w:rsidR="00354903" w:rsidRDefault="00354903" w:rsidP="00354903">
                              <w:r>
                                <w:t>P</w:t>
                              </w:r>
                            </w:p>
                          </w:txbxContent>
                        </v:textbox>
                      </v:shape>
                      <v:shape id="Text Box 95" o:spid="_x0000_s1057" type="#_x0000_t202" style="position:absolute;left:15110;top:14577;width:3178;height:2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fnGsYA&#10;AADbAAAADwAAAGRycy9kb3ducmV2LnhtbESPT2vCQBTE70K/w/IKXopuqvin0VVEWiveNNrS2yP7&#10;TEKzb0N2m8Rv3y0UPA4z8xtmue5MKRqqXWFZwfMwAkGcWl1wpuCcvA3mIJxH1lhaJgU3crBePfSW&#10;GGvb8pGak89EgLCLUUHufRVL6dKcDLqhrYiDd7W1QR9knUldYxvgppSjKJpKgwWHhRwr2uaUfp9+&#10;jIKvp+zz4LrdpR1PxtXre5PMPnSiVP+x2yxAeOr8Pfzf3msFLxP4+xJ+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0fnGsYAAADbAAAADwAAAAAAAAAAAAAAAACYAgAAZHJz&#10;L2Rvd25yZXYueG1sUEsFBgAAAAAEAAQA9QAAAIsDAAAAAA==&#10;" fillcolor="white [3201]" stroked="f" strokeweight=".5pt">
                        <v:textbox>
                          <w:txbxContent>
                            <w:p w:rsidR="00354903" w:rsidRDefault="00354903" w:rsidP="00354903">
                              <w:r>
                                <w:t>Q</w:t>
                              </w:r>
                            </w:p>
                          </w:txbxContent>
                        </v:textbox>
                      </v:shape>
                      <v:shape id="Text Box 96" o:spid="_x0000_s1058" type="#_x0000_t202" style="position:absolute;left:2602;top:4657;width:2807;height: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V5bcYA&#10;AADbAAAADwAAAGRycy9kb3ducmV2LnhtbESPT2vCQBTE74V+h+UVvIhuqvin0VVEWiveNNrS2yP7&#10;TEKzb0N2m8Rv3y0IPQ4z8xtmue5MKRqqXWFZwfMwAkGcWl1wpuCcvA3mIJxH1lhaJgU3crBePT4s&#10;Mda25SM1J5+JAGEXo4Lc+yqW0qU5GXRDWxEH72prgz7IOpO6xjbATSlHUTSVBgsOCzlWtM0p/T79&#10;GAVf/ezz4LrdpR1PxtXre5PMPnSiVO+p2yxAeOr8f/je3msFL1P4+xJ+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5V5bcYAAADbAAAADwAAAAAAAAAAAAAAAACYAgAAZHJz&#10;L2Rvd25yZXYueG1sUEsFBgAAAAAEAAQA9QAAAIsDAAAAAA==&#10;" fillcolor="white [3201]" stroked="f" strokeweight=".5pt">
                        <v:textbox>
                          <w:txbxContent>
                            <w:p w:rsidR="00354903" w:rsidRDefault="00354903" w:rsidP="00354903">
                              <w:r>
                                <w:t>R</w:t>
                              </w:r>
                            </w:p>
                          </w:txbxContent>
                        </v:textbox>
                      </v:shape>
                      <v:shape id="Text Box 97" o:spid="_x0000_s1059" type="#_x0000_t202" style="position:absolute;left:20185;top:3708;width:3537;height:3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nc9sYA&#10;AADbAAAADwAAAGRycy9kb3ducmV2LnhtbESPQWvCQBSE70L/w/IKXkQ3Vao2uopIa8WbRlt6e2Sf&#10;SWj2bchuk/jvu4WCx2FmvmGW686UoqHaFZYVPI0iEMSp1QVnCs7J23AOwnlkjaVlUnAjB+vVQ2+J&#10;sbYtH6k5+UwECLsYFeTeV7GULs3JoBvZijh4V1sb9EHWmdQ1tgFuSjmOoqk0WHBYyLGibU7p9+nH&#10;KPgaZJ8H1+0u7eR5Ur2+N8nsQydK9R+7zQKEp87fw//tvVbwMoO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nc9sYAAADbAAAADwAAAAAAAAAAAAAAAACYAgAAZHJz&#10;L2Rvd25yZXYueG1sUEsFBgAAAAAEAAQA9QAAAIsDAAAAAA==&#10;" fillcolor="white [3201]" stroked="f" strokeweight=".5pt">
                        <v:textbox>
                          <w:txbxContent>
                            <w:p w:rsidR="00354903" w:rsidRDefault="00354903" w:rsidP="00354903">
                              <w:r>
                                <w:t>S</w:t>
                              </w:r>
                            </w:p>
                          </w:txbxContent>
                        </v:textbox>
                      </v:shape>
                      <v:rect id="Rectangle 100" o:spid="_x0000_s1060" style="position:absolute;left:4497;top:13020;width:1297;height: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KMJ8UA&#10;AADcAAAADwAAAGRycy9kb3ducmV2LnhtbESPT2vDMAzF74N9B6PBbqvTHkpI45ZSOthpI+2gVzVW&#10;/rSxHGyvzfbpp8NgN4n39N5P5WZyg7pRiL1nA/NZBoq49rbn1sDn8fUlBxUTssXBMxn4pgib9eND&#10;iYX1d67odkitkhCOBRroUhoLrWPdkcM48yOxaI0PDpOsodU24F3C3aAXWbbUDnuWhg5H2nVUXw9f&#10;zsD+smjOxxPZKrxv99XPMr9+NLkxz0/TdgUq0ZT+zX/Xb1bwM8GXZ2QCv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YownxQAAANwAAAAPAAAAAAAAAAAAAAAAAJgCAABkcnMv&#10;ZG93bnJldi54bWxQSwUGAAAAAAQABAD1AAAAigMAAAAA&#10;" fillcolor="white [3201]" strokecolor="black [3213]"/>
                      <v:line id="Straight Connector 101" o:spid="_x0000_s1061" style="position:absolute;flip:y;visibility:visible;mso-wrap-style:square" from="13989,11904" to="14578,13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zpl8EAAADcAAAADwAAAGRycy9kb3ducmV2LnhtbERPzWoCMRC+C75DGKE3TSyt1K1RrCCU&#10;XqTWBxg242bpZrImUdd9+kYQepuP73cWq8414kIh1p41TCcKBHHpTc2VhsPPdvwGIiZkg41n0nCj&#10;CKvlcLDAwvgrf9NlnyqRQzgWqMGm1BZSxtKSwzjxLXHmjj44TBmGSpqA1xzuGvms1Ew6rDk3WGxp&#10;Y6n83Z+dhqZPh37+sbG9Or3czG438+H1S+unUbd+B5GoS//ih/vT5PlqCvdn8gVy+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nOmXwQAAANwAAAAPAAAAAAAAAAAAAAAA&#10;AKECAABkcnMvZG93bnJldi54bWxQSwUGAAAAAAQABAD5AAAAjwMAAAAA&#10;" strokecolor="black [3213]"/>
                      <v:line id="Straight Connector 102" o:spid="_x0000_s1062" style="position:absolute;visibility:visible;mso-wrap-style:square" from="14577,11903" to="15786,12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43lMMAAADcAAAADwAAAGRycy9kb3ducmV2LnhtbERPTWvCQBC9C/6HZYTe6sZAjURXCYLQ&#10;1lO1xeuQHZNodjbsbmPaX+8WCt7m8T5ntRlMK3pyvrGsYDZNQBCXVjdcKfg87p4XIHxA1thaJgU/&#10;5GGzHo9WmGt74w/qD6ESMYR9jgrqELpcSl/WZNBPbUccubN1BkOErpLa4S2Gm1amSTKXBhuODTV2&#10;tK2pvB6+jYJF+X5xRVa8zV6+uuy3T/fz3SlT6mkyFEsQgYbwEP+7X3Wcn6Tw90y8QK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+N5TDAAAA3AAAAA8AAAAAAAAAAAAA&#10;AAAAoQIAAGRycy9kb3ducmV2LnhtbFBLBQYAAAAABAAEAPkAAACRAwAAAAA=&#10;" strokecolor="black [3213]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94" w:type="dxa"/>
          </w:tcPr>
          <w:p w:rsidR="00354903" w:rsidRDefault="00354903" w:rsidP="00A823C5">
            <w:pPr>
              <w:pStyle w:val="ListParagraph"/>
              <w:tabs>
                <w:tab w:val="left" w:pos="1560"/>
              </w:tabs>
              <w:ind w:left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jang QS pada gambar disamping adalah....</w:t>
            </w:r>
          </w:p>
          <w:p w:rsidR="00354903" w:rsidRPr="005C6268" w:rsidRDefault="00354903" w:rsidP="00A823C5">
            <w:pPr>
              <w:pStyle w:val="ListParagraph"/>
              <w:tabs>
                <w:tab w:val="left" w:pos="1560"/>
              </w:tabs>
              <w:ind w:left="141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BE76EA" w:rsidRPr="00BE76EA" w:rsidRDefault="00BE76EA" w:rsidP="00BE76EA">
      <w:pPr>
        <w:pStyle w:val="ListParagraph"/>
        <w:spacing w:after="0" w:line="240" w:lineRule="auto"/>
        <w:ind w:left="99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354903" w:rsidRPr="00A823C5" w:rsidRDefault="00A823C5" w:rsidP="00BE76EA">
      <w:pPr>
        <w:pStyle w:val="ListParagraph"/>
        <w:numPr>
          <w:ilvl w:val="0"/>
          <w:numId w:val="6"/>
        </w:numPr>
        <w:spacing w:after="0" w:line="240" w:lineRule="auto"/>
        <w:ind w:left="99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Kegiatan 2</w:t>
      </w:r>
    </w:p>
    <w:p w:rsidR="000B7C85" w:rsidRPr="00A823C5" w:rsidRDefault="000B7CF9" w:rsidP="00BE76EA">
      <w:pPr>
        <w:spacing w:after="0" w:line="240" w:lineRule="auto"/>
        <w:ind w:left="27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A823C5">
        <w:rPr>
          <w:rFonts w:ascii="Times New Roman" w:hAnsi="Times New Roman" w:cs="Times New Roman"/>
          <w:b/>
          <w:bCs/>
          <w:sz w:val="24"/>
          <w:szCs w:val="24"/>
        </w:rPr>
        <w:t>Tripel Pytagoras</w:t>
      </w:r>
    </w:p>
    <w:p w:rsidR="000B7CF9" w:rsidRPr="00A823C5" w:rsidRDefault="000B7CF9" w:rsidP="00BE76EA">
      <w:pPr>
        <w:autoSpaceDE w:val="0"/>
        <w:autoSpaceDN w:val="0"/>
        <w:adjustRightInd w:val="0"/>
        <w:spacing w:after="0" w:line="240" w:lineRule="auto"/>
        <w:ind w:left="990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A823C5">
        <w:rPr>
          <w:rFonts w:ascii="Times New Roman" w:hAnsi="Times New Roman" w:cs="Times New Roman"/>
          <w:b/>
          <w:bCs/>
          <w:color w:val="0000FF"/>
          <w:sz w:val="24"/>
          <w:szCs w:val="24"/>
        </w:rPr>
        <w:t>Penemuan</w:t>
      </w:r>
    </w:p>
    <w:p w:rsidR="000B7CF9" w:rsidRPr="00A823C5" w:rsidRDefault="000B7CF9" w:rsidP="00BE76EA">
      <w:pPr>
        <w:autoSpaceDE w:val="0"/>
        <w:autoSpaceDN w:val="0"/>
        <w:adjustRightInd w:val="0"/>
        <w:spacing w:after="0" w:line="240" w:lineRule="auto"/>
        <w:ind w:left="99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23C5">
        <w:rPr>
          <w:rFonts w:ascii="Times New Roman" w:hAnsi="Times New Roman" w:cs="Times New Roman"/>
          <w:color w:val="000000"/>
          <w:sz w:val="24"/>
          <w:szCs w:val="24"/>
        </w:rPr>
        <w:t xml:space="preserve">Segitiga siku-siku ABC mempunyai sisi-sisi siku-siku dengan panjang </w:t>
      </w:r>
      <w:r w:rsidRPr="00A823C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a </w:t>
      </w:r>
      <w:r w:rsidRPr="00A823C5">
        <w:rPr>
          <w:rFonts w:ascii="Times New Roman" w:hAnsi="Times New Roman" w:cs="Times New Roman"/>
          <w:color w:val="000000"/>
          <w:sz w:val="24"/>
          <w:szCs w:val="24"/>
        </w:rPr>
        <w:t xml:space="preserve">dan </w:t>
      </w:r>
      <w:r w:rsidRPr="00A823C5">
        <w:rPr>
          <w:rFonts w:ascii="Times New Roman" w:hAnsi="Times New Roman" w:cs="Times New Roman"/>
          <w:i/>
          <w:iCs/>
          <w:color w:val="000000"/>
          <w:sz w:val="24"/>
          <w:szCs w:val="24"/>
        </w:rPr>
        <w:t>b</w:t>
      </w:r>
      <w:r w:rsidRPr="00A823C5">
        <w:rPr>
          <w:rFonts w:ascii="Times New Roman" w:hAnsi="Times New Roman" w:cs="Times New Roman"/>
          <w:color w:val="000000"/>
          <w:sz w:val="24"/>
          <w:szCs w:val="24"/>
        </w:rPr>
        <w:t xml:space="preserve">, sedangkan panjang sisi miringnya </w:t>
      </w:r>
      <w:r w:rsidRPr="00A823C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c </w:t>
      </w:r>
      <w:r w:rsidRPr="00A823C5">
        <w:rPr>
          <w:rFonts w:ascii="Times New Roman" w:hAnsi="Times New Roman" w:cs="Times New Roman"/>
          <w:color w:val="000000"/>
          <w:sz w:val="24"/>
          <w:szCs w:val="24"/>
        </w:rPr>
        <w:t xml:space="preserve">dengan </w:t>
      </w:r>
      <w:r w:rsidRPr="00A823C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a, b </w:t>
      </w:r>
      <w:r w:rsidRPr="00A823C5">
        <w:rPr>
          <w:rFonts w:ascii="Times New Roman" w:hAnsi="Times New Roman" w:cs="Times New Roman"/>
          <w:color w:val="000000"/>
          <w:sz w:val="24"/>
          <w:szCs w:val="24"/>
        </w:rPr>
        <w:t xml:space="preserve">dan </w:t>
      </w:r>
      <w:r w:rsidRPr="00A823C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c </w:t>
      </w:r>
      <w:r w:rsidRPr="00A823C5">
        <w:rPr>
          <w:rFonts w:ascii="Times New Roman" w:hAnsi="Times New Roman" w:cs="Times New Roman"/>
          <w:color w:val="000000"/>
          <w:sz w:val="24"/>
          <w:szCs w:val="24"/>
        </w:rPr>
        <w:t>bilangan asli. Lengkapilah tabel  berikut!</w:t>
      </w:r>
    </w:p>
    <w:p w:rsidR="000B7CF9" w:rsidRPr="00A823C5" w:rsidRDefault="000B7CF9" w:rsidP="000B7C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10031" w:type="dxa"/>
        <w:tblInd w:w="-496" w:type="dxa"/>
        <w:tblLook w:val="04A0" w:firstRow="1" w:lastRow="0" w:firstColumn="1" w:lastColumn="0" w:noHBand="0" w:noVBand="1"/>
      </w:tblPr>
      <w:tblGrid>
        <w:gridCol w:w="3936"/>
        <w:gridCol w:w="708"/>
        <w:gridCol w:w="709"/>
        <w:gridCol w:w="709"/>
        <w:gridCol w:w="709"/>
        <w:gridCol w:w="708"/>
        <w:gridCol w:w="2552"/>
      </w:tblGrid>
      <w:tr w:rsidR="000B7CF9" w:rsidRPr="00A823C5" w:rsidTr="005A732C">
        <w:trPr>
          <w:trHeight w:val="670"/>
        </w:trPr>
        <w:tc>
          <w:tcPr>
            <w:tcW w:w="39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7CF9" w:rsidRPr="00A823C5" w:rsidRDefault="000B7CF9" w:rsidP="000B7C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3C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D0987C8" wp14:editId="61AAC37E">
                  <wp:extent cx="2315845" cy="2037715"/>
                  <wp:effectExtent l="0" t="0" r="8255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5845" cy="203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0B7CF9" w:rsidRPr="00A823C5" w:rsidRDefault="000B7CF9" w:rsidP="000B7CF9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a</m:t>
                </m:r>
              </m:oMath>
            </m:oMathPara>
          </w:p>
        </w:tc>
        <w:tc>
          <w:tcPr>
            <w:tcW w:w="709" w:type="dxa"/>
            <w:vAlign w:val="center"/>
          </w:tcPr>
          <w:p w:rsidR="000B7CF9" w:rsidRPr="00A823C5" w:rsidRDefault="000B7CF9" w:rsidP="000B7CF9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b</m:t>
                </m:r>
              </m:oMath>
            </m:oMathPara>
          </w:p>
        </w:tc>
        <w:tc>
          <w:tcPr>
            <w:tcW w:w="709" w:type="dxa"/>
            <w:vAlign w:val="center"/>
          </w:tcPr>
          <w:p w:rsidR="000B7CF9" w:rsidRPr="00A823C5" w:rsidRDefault="000B7CF9" w:rsidP="000B7CF9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c</m:t>
                </m:r>
              </m:oMath>
            </m:oMathPara>
          </w:p>
        </w:tc>
        <w:tc>
          <w:tcPr>
            <w:tcW w:w="709" w:type="dxa"/>
            <w:vAlign w:val="center"/>
          </w:tcPr>
          <w:p w:rsidR="000B7CF9" w:rsidRPr="00A823C5" w:rsidRDefault="00866B04" w:rsidP="000B7C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08" w:type="dxa"/>
            <w:vAlign w:val="center"/>
          </w:tcPr>
          <w:p w:rsidR="000B7CF9" w:rsidRPr="00A823C5" w:rsidRDefault="00866B04" w:rsidP="000B7C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552" w:type="dxa"/>
            <w:vAlign w:val="center"/>
          </w:tcPr>
          <w:p w:rsidR="000B7CF9" w:rsidRPr="00A823C5" w:rsidRDefault="00866B04" w:rsidP="000B7C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0B7CF9" w:rsidRPr="00A823C5" w:rsidTr="005A732C">
        <w:trPr>
          <w:trHeight w:val="670"/>
        </w:trPr>
        <w:tc>
          <w:tcPr>
            <w:tcW w:w="393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0B7CF9" w:rsidRPr="00A823C5" w:rsidRDefault="000B7CF9" w:rsidP="000B7CF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0B7CF9" w:rsidRPr="00A823C5" w:rsidRDefault="000B7CF9" w:rsidP="000B7C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0B7CF9" w:rsidRPr="00A823C5" w:rsidRDefault="000B7CF9" w:rsidP="000B7C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0B7CF9" w:rsidRPr="00A823C5" w:rsidRDefault="000B7CF9" w:rsidP="000B7C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0B7CF9" w:rsidRPr="00A823C5" w:rsidRDefault="000B7CF9" w:rsidP="000B7C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8" w:type="dxa"/>
            <w:vAlign w:val="center"/>
          </w:tcPr>
          <w:p w:rsidR="000B7CF9" w:rsidRPr="00A823C5" w:rsidRDefault="000B7CF9" w:rsidP="000B7C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52" w:type="dxa"/>
            <w:vAlign w:val="center"/>
          </w:tcPr>
          <w:p w:rsidR="000B7CF9" w:rsidRPr="00A823C5" w:rsidRDefault="000B7CF9" w:rsidP="000B7C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</w:t>
            </w:r>
          </w:p>
        </w:tc>
      </w:tr>
      <w:tr w:rsidR="000B7CF9" w:rsidRPr="00A823C5" w:rsidTr="005A732C">
        <w:trPr>
          <w:trHeight w:val="670"/>
        </w:trPr>
        <w:tc>
          <w:tcPr>
            <w:tcW w:w="393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0B7CF9" w:rsidRPr="00A823C5" w:rsidRDefault="000B7CF9" w:rsidP="000B7CF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0B7CF9" w:rsidRPr="00A823C5" w:rsidRDefault="000B7CF9" w:rsidP="000B7C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0B7CF9" w:rsidRPr="00A823C5" w:rsidRDefault="000B7CF9" w:rsidP="000B7C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0B7CF9" w:rsidRPr="00A823C5" w:rsidRDefault="000B7CF9" w:rsidP="000B7C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709" w:type="dxa"/>
            <w:vAlign w:val="center"/>
          </w:tcPr>
          <w:p w:rsidR="000B7CF9" w:rsidRPr="00A823C5" w:rsidRDefault="000B7CF9" w:rsidP="000B7C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708" w:type="dxa"/>
            <w:vAlign w:val="center"/>
          </w:tcPr>
          <w:p w:rsidR="000B7CF9" w:rsidRPr="00A823C5" w:rsidRDefault="000B7CF9" w:rsidP="000B7C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2552" w:type="dxa"/>
            <w:vAlign w:val="center"/>
          </w:tcPr>
          <w:p w:rsidR="000B7CF9" w:rsidRPr="00A823C5" w:rsidRDefault="000B7CF9" w:rsidP="000B7C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</w:t>
            </w:r>
          </w:p>
        </w:tc>
      </w:tr>
      <w:tr w:rsidR="000B7CF9" w:rsidRPr="00A823C5" w:rsidTr="005A732C">
        <w:trPr>
          <w:trHeight w:val="670"/>
        </w:trPr>
        <w:tc>
          <w:tcPr>
            <w:tcW w:w="393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0B7CF9" w:rsidRPr="00A823C5" w:rsidRDefault="000B7CF9" w:rsidP="000B7CF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0B7CF9" w:rsidRPr="00A823C5" w:rsidRDefault="000B7CF9" w:rsidP="000B7C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0B7CF9" w:rsidRPr="00A823C5" w:rsidRDefault="000B7CF9" w:rsidP="000B7C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709" w:type="dxa"/>
            <w:vAlign w:val="center"/>
          </w:tcPr>
          <w:p w:rsidR="000B7CF9" w:rsidRPr="00A823C5" w:rsidRDefault="000B7CF9" w:rsidP="000B7C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09" w:type="dxa"/>
            <w:vAlign w:val="center"/>
          </w:tcPr>
          <w:p w:rsidR="000B7CF9" w:rsidRPr="00A823C5" w:rsidRDefault="000B7CF9" w:rsidP="000B7C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708" w:type="dxa"/>
            <w:vAlign w:val="center"/>
          </w:tcPr>
          <w:p w:rsidR="000B7CF9" w:rsidRPr="00A823C5" w:rsidRDefault="000B7CF9" w:rsidP="000B7C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</w:t>
            </w:r>
          </w:p>
        </w:tc>
        <w:tc>
          <w:tcPr>
            <w:tcW w:w="2552" w:type="dxa"/>
            <w:vAlign w:val="center"/>
          </w:tcPr>
          <w:p w:rsidR="000B7CF9" w:rsidRPr="00A823C5" w:rsidRDefault="000B7CF9" w:rsidP="000B7C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</w:t>
            </w:r>
          </w:p>
        </w:tc>
      </w:tr>
      <w:tr w:rsidR="000B7CF9" w:rsidRPr="00A823C5" w:rsidTr="005A732C">
        <w:trPr>
          <w:trHeight w:val="670"/>
        </w:trPr>
        <w:tc>
          <w:tcPr>
            <w:tcW w:w="393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0B7CF9" w:rsidRPr="00A823C5" w:rsidRDefault="000B7CF9" w:rsidP="000B7CF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0B7CF9" w:rsidRPr="00A823C5" w:rsidRDefault="000B7CF9" w:rsidP="000B7C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709" w:type="dxa"/>
            <w:vAlign w:val="center"/>
          </w:tcPr>
          <w:p w:rsidR="000B7CF9" w:rsidRPr="00A823C5" w:rsidRDefault="000B7CF9" w:rsidP="000B7C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0B7CF9" w:rsidRPr="00A823C5" w:rsidRDefault="000B7CF9" w:rsidP="000B7C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709" w:type="dxa"/>
            <w:vAlign w:val="center"/>
          </w:tcPr>
          <w:p w:rsidR="000B7CF9" w:rsidRPr="00A823C5" w:rsidRDefault="000B7CF9" w:rsidP="000B7C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08" w:type="dxa"/>
            <w:vAlign w:val="center"/>
          </w:tcPr>
          <w:p w:rsidR="000B7CF9" w:rsidRPr="00A823C5" w:rsidRDefault="000B7CF9" w:rsidP="000B7C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2552" w:type="dxa"/>
            <w:vAlign w:val="center"/>
          </w:tcPr>
          <w:p w:rsidR="000B7CF9" w:rsidRPr="00A823C5" w:rsidRDefault="000B7CF9" w:rsidP="000B7C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</w:t>
            </w:r>
          </w:p>
        </w:tc>
      </w:tr>
    </w:tbl>
    <w:p w:rsidR="000B7CF9" w:rsidRPr="00A823C5" w:rsidRDefault="000B7CF9" w:rsidP="00C6350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823C5">
        <w:rPr>
          <w:rFonts w:ascii="Times New Roman" w:hAnsi="Times New Roman" w:cs="Times New Roman"/>
          <w:color w:val="000000"/>
          <w:sz w:val="24"/>
          <w:szCs w:val="24"/>
        </w:rPr>
        <w:lastRenderedPageBreak/>
        <w:t>Apa yang dapat kalian simpulkan dari kegiatan diatas?</w:t>
      </w:r>
    </w:p>
    <w:p w:rsidR="00A823C5" w:rsidRPr="00C63506" w:rsidRDefault="000B7CF9" w:rsidP="00C6350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823C5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A705B">
        <w:rPr>
          <w:rFonts w:ascii="Times New Roman" w:hAnsi="Times New Roman" w:cs="Times New Roman"/>
          <w:color w:val="000000"/>
          <w:sz w:val="24"/>
          <w:szCs w:val="24"/>
        </w:rPr>
        <w:t>...............</w:t>
      </w:r>
      <w:r w:rsidR="00C63506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</w:t>
      </w:r>
      <w:r w:rsidR="002A705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823C5" w:rsidRDefault="008325C6" w:rsidP="008325C6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Apakah kesimpulan kalian sama dengan kesimpulan di bawah ini?</w:t>
      </w:r>
    </w:p>
    <w:p w:rsidR="008325C6" w:rsidRDefault="008325C6" w:rsidP="008325C6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................................................................................................................</w:t>
      </w:r>
    </w:p>
    <w:p w:rsidR="008325C6" w:rsidRPr="008325C6" w:rsidRDefault="008325C6" w:rsidP="008325C6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23C5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661312" behindDoc="1" locked="0" layoutInCell="1" allowOverlap="1" wp14:anchorId="4BFF4EF1" wp14:editId="1C84472C">
            <wp:simplePos x="0" y="0"/>
            <wp:positionH relativeFrom="column">
              <wp:posOffset>31115</wp:posOffset>
            </wp:positionH>
            <wp:positionV relativeFrom="paragraph">
              <wp:posOffset>222250</wp:posOffset>
            </wp:positionV>
            <wp:extent cx="5731510" cy="1038860"/>
            <wp:effectExtent l="0" t="0" r="254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23C5" w:rsidRDefault="00A823C5" w:rsidP="00A823C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8325C6" w:rsidRDefault="008325C6" w:rsidP="009E5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5C6" w:rsidRDefault="008325C6" w:rsidP="009E5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5C6" w:rsidRDefault="008325C6" w:rsidP="009E5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5C6" w:rsidRDefault="008325C6" w:rsidP="009E5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5DE" w:rsidRDefault="009E55DE" w:rsidP="009E5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5DE">
        <w:rPr>
          <w:rFonts w:ascii="Times New Roman" w:hAnsi="Times New Roman" w:cs="Times New Roman"/>
          <w:sz w:val="24"/>
          <w:szCs w:val="24"/>
        </w:rPr>
        <w:t>Sebaliknya jika diketahui panjang sisi-sisi sebuah segitiga</w:t>
      </w:r>
      <w:r w:rsidRPr="00AD798C">
        <w:rPr>
          <w:rFonts w:ascii="Times New Roman" w:hAnsi="Times New Roman" w:cs="Times New Roman"/>
          <w:sz w:val="24"/>
          <w:szCs w:val="24"/>
        </w:rPr>
        <w:t xml:space="preserve"> </w:t>
      </w:r>
      <w:r w:rsidRPr="009E55DE">
        <w:rPr>
          <w:rFonts w:ascii="Times New Roman" w:hAnsi="Times New Roman" w:cs="Times New Roman"/>
          <w:sz w:val="24"/>
          <w:szCs w:val="24"/>
        </w:rPr>
        <w:t xml:space="preserve">adalah </w:t>
      </w:r>
      <w:r w:rsidRPr="009E55DE">
        <w:rPr>
          <w:rFonts w:ascii="Times New Roman" w:hAnsi="Times New Roman" w:cs="Times New Roman"/>
          <w:i/>
          <w:iCs/>
          <w:sz w:val="24"/>
          <w:szCs w:val="24"/>
        </w:rPr>
        <w:t xml:space="preserve">a, b </w:t>
      </w:r>
      <w:r w:rsidRPr="009E55DE">
        <w:rPr>
          <w:rFonts w:ascii="Times New Roman" w:hAnsi="Times New Roman" w:cs="Times New Roman"/>
          <w:sz w:val="24"/>
          <w:szCs w:val="24"/>
        </w:rPr>
        <w:t xml:space="preserve">dan </w:t>
      </w:r>
      <w:r w:rsidRPr="009E55DE">
        <w:rPr>
          <w:rFonts w:ascii="Times New Roman" w:hAnsi="Times New Roman" w:cs="Times New Roman"/>
          <w:i/>
          <w:iCs/>
          <w:sz w:val="24"/>
          <w:szCs w:val="24"/>
        </w:rPr>
        <w:t xml:space="preserve">c </w:t>
      </w:r>
      <w:r w:rsidRPr="009E55DE">
        <w:rPr>
          <w:rFonts w:ascii="Times New Roman" w:hAnsi="Times New Roman" w:cs="Times New Roman"/>
          <w:sz w:val="24"/>
          <w:szCs w:val="24"/>
        </w:rPr>
        <w:t>yang memenuhi tripel Pythagoras, maka</w:t>
      </w:r>
      <w:r w:rsidRPr="00AD798C">
        <w:rPr>
          <w:rFonts w:ascii="Times New Roman" w:hAnsi="Times New Roman" w:cs="Times New Roman"/>
          <w:sz w:val="24"/>
          <w:szCs w:val="24"/>
        </w:rPr>
        <w:t xml:space="preserve"> </w:t>
      </w:r>
      <w:r w:rsidRPr="009E55DE">
        <w:rPr>
          <w:rFonts w:ascii="Times New Roman" w:hAnsi="Times New Roman" w:cs="Times New Roman"/>
          <w:sz w:val="24"/>
          <w:szCs w:val="24"/>
        </w:rPr>
        <w:t>segitiga tersebut adalah segitiga siku-siku.</w:t>
      </w:r>
    </w:p>
    <w:p w:rsidR="008325C6" w:rsidRPr="009E55DE" w:rsidRDefault="008325C6" w:rsidP="009E5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5DE" w:rsidRDefault="009E55DE" w:rsidP="00A823C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</w:pPr>
      <w:r>
        <w:rPr>
          <w:noProof/>
          <w:lang w:val="en-US"/>
        </w:rPr>
        <w:drawing>
          <wp:inline distT="0" distB="0" distL="0" distR="0" wp14:anchorId="23F3B2B5" wp14:editId="571B9ECC">
            <wp:extent cx="5731510" cy="112204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5DE" w:rsidRDefault="009E55DE" w:rsidP="00A823C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</w:pPr>
    </w:p>
    <w:p w:rsidR="009E55DE" w:rsidRDefault="009E55DE" w:rsidP="00A823C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</w:pPr>
    </w:p>
    <w:p w:rsidR="009E55DE" w:rsidRDefault="009E55DE" w:rsidP="00A823C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</w:pPr>
    </w:p>
    <w:p w:rsidR="009E55DE" w:rsidRDefault="009E55DE" w:rsidP="00A823C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</w:pPr>
    </w:p>
    <w:p w:rsidR="009E55DE" w:rsidRDefault="009E55DE" w:rsidP="00A823C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</w:pPr>
    </w:p>
    <w:p w:rsidR="009E55DE" w:rsidRDefault="009E55DE" w:rsidP="00A823C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</w:pPr>
    </w:p>
    <w:p w:rsidR="009E55DE" w:rsidRDefault="009E55DE" w:rsidP="00A823C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</w:pPr>
    </w:p>
    <w:p w:rsidR="009E55DE" w:rsidRDefault="009E55DE" w:rsidP="00A823C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</w:pPr>
    </w:p>
    <w:p w:rsidR="009E55DE" w:rsidRDefault="009E55DE" w:rsidP="00A823C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</w:pPr>
    </w:p>
    <w:p w:rsidR="009E55DE" w:rsidRDefault="009E55DE" w:rsidP="00A823C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</w:pPr>
    </w:p>
    <w:p w:rsidR="009E55DE" w:rsidRDefault="009E55DE" w:rsidP="00C63506">
      <w:pP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C63506" w:rsidRDefault="00C63506" w:rsidP="00C63506">
      <w:pPr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ID"/>
        </w:rPr>
      </w:pPr>
    </w:p>
    <w:p w:rsidR="00AD798C" w:rsidRDefault="00AD798C" w:rsidP="00C63506">
      <w:pPr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ID"/>
        </w:rPr>
      </w:pPr>
    </w:p>
    <w:p w:rsidR="00AD798C" w:rsidRDefault="00AD798C" w:rsidP="00C63506">
      <w:pPr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ID"/>
        </w:rPr>
      </w:pPr>
    </w:p>
    <w:p w:rsidR="00AD798C" w:rsidRPr="00AD798C" w:rsidRDefault="00AD798C" w:rsidP="00C63506">
      <w:pPr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ID"/>
        </w:rPr>
      </w:pPr>
      <w:bookmarkStart w:id="0" w:name="_GoBack"/>
      <w:bookmarkEnd w:id="0"/>
    </w:p>
    <w:p w:rsidR="00A823C5" w:rsidRDefault="00A823C5" w:rsidP="00A823C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lastRenderedPageBreak/>
        <w:t>KUNCI JAWABAN</w:t>
      </w:r>
    </w:p>
    <w:p w:rsidR="005A732C" w:rsidRPr="00A823C5" w:rsidRDefault="005A732C" w:rsidP="005A732C">
      <w:pP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Kegiatan 1</w:t>
      </w:r>
    </w:p>
    <w:p w:rsidR="00963244" w:rsidRPr="00A823C5" w:rsidRDefault="00963244" w:rsidP="00A823C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x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9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6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</w:p>
    <w:p w:rsidR="00963244" w:rsidRPr="00A823C5" w:rsidRDefault="00A823C5" w:rsidP="00963244">
      <w:pPr>
        <w:pStyle w:val="ListParagraph"/>
        <w:ind w:left="426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   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521-1296</m:t>
              </m:r>
            </m:e>
          </m:rad>
        </m:oMath>
      </m:oMathPara>
    </w:p>
    <w:p w:rsidR="00963244" w:rsidRPr="00A823C5" w:rsidRDefault="00A823C5" w:rsidP="00963244">
      <w:pPr>
        <w:pStyle w:val="ListParagraph"/>
        <w:ind w:left="426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   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25</m:t>
              </m:r>
            </m:e>
          </m:rad>
        </m:oMath>
      </m:oMathPara>
    </w:p>
    <w:p w:rsidR="00963244" w:rsidRPr="00A823C5" w:rsidRDefault="00A823C5" w:rsidP="00963244">
      <w:pPr>
        <w:pStyle w:val="ListParagraph"/>
        <w:ind w:left="426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    =15</m:t>
          </m:r>
        </m:oMath>
      </m:oMathPara>
    </w:p>
    <w:p w:rsidR="00963244" w:rsidRPr="00A823C5" w:rsidRDefault="002F546E" w:rsidP="00963244">
      <w:pPr>
        <w:ind w:left="426" w:hanging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  <w:r w:rsidR="00963244" w:rsidRPr="00A823C5">
        <w:rPr>
          <w:rFonts w:ascii="Times New Roman" w:eastAsiaTheme="minorEastAsia" w:hAnsi="Times New Roman" w:cs="Times New Roman"/>
          <w:sz w:val="24"/>
          <w:szCs w:val="24"/>
        </w:rPr>
        <w:tab/>
        <w:t xml:space="preserve">Jadi nilai </w:t>
      </w:r>
      <w:r w:rsidR="00963244" w:rsidRPr="00A823C5">
        <w:rPr>
          <w:rFonts w:ascii="Times New Roman" w:eastAsiaTheme="minorEastAsia" w:hAnsi="Times New Roman" w:cs="Times New Roman"/>
          <w:i/>
          <w:sz w:val="24"/>
          <w:szCs w:val="24"/>
        </w:rPr>
        <w:t>x</w:t>
      </w:r>
      <w:r w:rsidR="00963244" w:rsidRPr="00A823C5">
        <w:rPr>
          <w:rFonts w:ascii="Times New Roman" w:eastAsiaTheme="minorEastAsia" w:hAnsi="Times New Roman" w:cs="Times New Roman"/>
          <w:sz w:val="24"/>
          <w:szCs w:val="24"/>
        </w:rPr>
        <w:t xml:space="preserve"> = 15 </w:t>
      </w:r>
    </w:p>
    <w:p w:rsidR="00E44846" w:rsidRPr="00A823C5" w:rsidRDefault="00E44846" w:rsidP="002F546E">
      <w:pPr>
        <w:pStyle w:val="ListParagraph"/>
        <w:numPr>
          <w:ilvl w:val="0"/>
          <w:numId w:val="10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t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7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8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</w:p>
    <w:p w:rsidR="00E44846" w:rsidRPr="00A823C5" w:rsidRDefault="002F546E" w:rsidP="00E44846">
      <w:pPr>
        <w:pStyle w:val="ListParagraph"/>
        <w:tabs>
          <w:tab w:val="left" w:pos="567"/>
        </w:tabs>
        <w:ind w:left="709" w:hanging="283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89-64</m:t>
              </m:r>
            </m:e>
          </m:rad>
        </m:oMath>
      </m:oMathPara>
    </w:p>
    <w:p w:rsidR="00E44846" w:rsidRPr="00A823C5" w:rsidRDefault="002F546E" w:rsidP="00E44846">
      <w:pPr>
        <w:pStyle w:val="ListParagraph"/>
        <w:tabs>
          <w:tab w:val="left" w:pos="567"/>
        </w:tabs>
        <w:ind w:left="709" w:hanging="283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25</m:t>
              </m:r>
            </m:e>
          </m:rad>
        </m:oMath>
      </m:oMathPara>
    </w:p>
    <w:p w:rsidR="00E44846" w:rsidRPr="00A823C5" w:rsidRDefault="002F546E" w:rsidP="00E44846">
      <w:pPr>
        <w:pStyle w:val="ListParagraph"/>
        <w:tabs>
          <w:tab w:val="left" w:pos="567"/>
        </w:tabs>
        <w:ind w:left="709" w:hanging="28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</w:t>
      </w:r>
      <m:oMath>
        <m:r>
          <w:rPr>
            <w:rFonts w:ascii="Cambria Math" w:hAnsi="Cambria Math" w:cs="Times New Roman"/>
            <w:sz w:val="24"/>
            <w:szCs w:val="24"/>
          </w:rPr>
          <m:t>=15</m:t>
        </m:r>
      </m:oMath>
    </w:p>
    <w:p w:rsidR="00E44846" w:rsidRPr="00A823C5" w:rsidRDefault="002F546E" w:rsidP="00E44846">
      <w:pPr>
        <w:pStyle w:val="ListParagraph"/>
        <w:tabs>
          <w:tab w:val="left" w:pos="567"/>
        </w:tabs>
        <w:ind w:left="709" w:hanging="28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="00E44846" w:rsidRPr="00A823C5">
        <w:rPr>
          <w:rFonts w:ascii="Times New Roman" w:eastAsiaTheme="minorEastAsia" w:hAnsi="Times New Roman" w:cs="Times New Roman"/>
          <w:sz w:val="24"/>
          <w:szCs w:val="24"/>
        </w:rPr>
        <w:t>Jadi nilai t adalah 15 cm</w:t>
      </w:r>
    </w:p>
    <w:p w:rsidR="000B7CF9" w:rsidRPr="00A823C5" w:rsidRDefault="000B7CF9" w:rsidP="000B7CF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54903" w:rsidRPr="00A823C5" w:rsidRDefault="00354903" w:rsidP="002F546E">
      <w:pPr>
        <w:pStyle w:val="ListParagraph"/>
        <w:numPr>
          <w:ilvl w:val="0"/>
          <w:numId w:val="10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,6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,7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</w:p>
    <w:p w:rsidR="00354903" w:rsidRPr="00A823C5" w:rsidRDefault="00354903" w:rsidP="00354903">
      <w:pPr>
        <w:pStyle w:val="ListParagraph"/>
        <w:ind w:left="426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    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2,96+7,29</m:t>
              </m:r>
            </m:e>
          </m:rad>
        </m:oMath>
      </m:oMathPara>
    </w:p>
    <w:p w:rsidR="00354903" w:rsidRPr="00A823C5" w:rsidRDefault="002F546E" w:rsidP="00354903">
      <w:pPr>
        <w:pStyle w:val="ListParagraph"/>
        <w:ind w:left="426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   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0,25</m:t>
              </m:r>
            </m:e>
          </m:rad>
        </m:oMath>
      </m:oMathPara>
    </w:p>
    <w:p w:rsidR="00354903" w:rsidRPr="00A823C5" w:rsidRDefault="00354903" w:rsidP="00354903">
      <w:pPr>
        <w:pStyle w:val="ListParagraph"/>
        <w:ind w:left="426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   =4,5</m:t>
          </m:r>
        </m:oMath>
      </m:oMathPara>
    </w:p>
    <w:p w:rsidR="00354903" w:rsidRPr="00A823C5" w:rsidRDefault="00354903" w:rsidP="00354903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A823C5">
        <w:rPr>
          <w:rFonts w:ascii="Times New Roman" w:hAnsi="Times New Roman" w:cs="Times New Roman"/>
          <w:sz w:val="24"/>
          <w:szCs w:val="24"/>
        </w:rPr>
        <w:tab/>
      </w:r>
      <w:r w:rsidR="002F546E">
        <w:rPr>
          <w:rFonts w:ascii="Times New Roman" w:hAnsi="Times New Roman" w:cs="Times New Roman"/>
          <w:sz w:val="24"/>
          <w:szCs w:val="24"/>
        </w:rPr>
        <w:t xml:space="preserve">       </w:t>
      </w:r>
      <w:r w:rsidRPr="00A823C5">
        <w:rPr>
          <w:rFonts w:ascii="Times New Roman" w:hAnsi="Times New Roman" w:cs="Times New Roman"/>
          <w:sz w:val="24"/>
          <w:szCs w:val="24"/>
        </w:rPr>
        <w:t>Jadi nilai p adalah 4,5 cm</w:t>
      </w:r>
    </w:p>
    <w:p w:rsidR="00354903" w:rsidRPr="00A823C5" w:rsidRDefault="00354903" w:rsidP="002F546E">
      <w:pPr>
        <w:pStyle w:val="ListParagraph"/>
        <w:numPr>
          <w:ilvl w:val="0"/>
          <w:numId w:val="10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QR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Q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R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</w:p>
    <w:p w:rsidR="00354903" w:rsidRPr="00A823C5" w:rsidRDefault="00354903" w:rsidP="00354903">
      <w:pPr>
        <w:pStyle w:val="ListParagraph"/>
        <w:ind w:left="426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      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4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8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:rsidR="00354903" w:rsidRPr="00A823C5" w:rsidRDefault="00354903" w:rsidP="00354903">
      <w:pPr>
        <w:pStyle w:val="ListParagraph"/>
        <w:ind w:left="426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      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76+324</m:t>
              </m:r>
            </m:e>
          </m:rad>
        </m:oMath>
      </m:oMathPara>
    </w:p>
    <w:p w:rsidR="00354903" w:rsidRPr="00A823C5" w:rsidRDefault="00354903" w:rsidP="00354903">
      <w:pPr>
        <w:pStyle w:val="ListParagraph"/>
        <w:ind w:left="426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      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900</m:t>
              </m:r>
            </m:e>
          </m:rad>
        </m:oMath>
      </m:oMathPara>
    </w:p>
    <w:p w:rsidR="00354903" w:rsidRPr="00A823C5" w:rsidRDefault="00354903" w:rsidP="00354903">
      <w:pPr>
        <w:pStyle w:val="ListParagraph"/>
        <w:ind w:left="426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      =30</m:t>
          </m:r>
        </m:oMath>
      </m:oMathPara>
    </w:p>
    <w:p w:rsidR="00354903" w:rsidRPr="00A823C5" w:rsidRDefault="002F546E" w:rsidP="00354903">
      <w:pPr>
        <w:pStyle w:val="ListParagraph"/>
        <w:ind w:left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54903" w:rsidRPr="00A823C5">
        <w:rPr>
          <w:rFonts w:ascii="Times New Roman" w:hAnsi="Times New Roman" w:cs="Times New Roman"/>
          <w:sz w:val="24"/>
          <w:szCs w:val="24"/>
        </w:rPr>
        <w:t xml:space="preserve">Selanjutnya perhatikan </w:t>
      </w:r>
      <m:oMath>
        <m:r>
          <w:rPr>
            <w:rFonts w:ascii="Cambria Math" w:hAnsi="Cambria Math" w:cs="Times New Roman"/>
            <w:sz w:val="24"/>
            <w:szCs w:val="24"/>
          </w:rPr>
          <m:t>∆QRS</m:t>
        </m:r>
      </m:oMath>
    </w:p>
    <w:p w:rsidR="00354903" w:rsidRPr="00A823C5" w:rsidRDefault="002F546E" w:rsidP="00354903">
      <w:pPr>
        <w:pStyle w:val="ListParagraph"/>
        <w:ind w:left="426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QS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Q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:rsidR="00354903" w:rsidRPr="00A823C5" w:rsidRDefault="002F546E" w:rsidP="00354903">
      <w:pPr>
        <w:pStyle w:val="ListParagraph"/>
        <w:ind w:left="709" w:hanging="283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:rsidR="00354903" w:rsidRPr="00A823C5" w:rsidRDefault="002F546E" w:rsidP="00354903">
      <w:pPr>
        <w:pStyle w:val="ListParagraph"/>
        <w:ind w:left="709" w:hanging="283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600-900</m:t>
              </m:r>
            </m:e>
          </m:rad>
        </m:oMath>
      </m:oMathPara>
    </w:p>
    <w:p w:rsidR="00354903" w:rsidRPr="00A823C5" w:rsidRDefault="002F546E" w:rsidP="00354903">
      <w:pPr>
        <w:pStyle w:val="ListParagraph"/>
        <w:ind w:left="709" w:hanging="283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00</m:t>
              </m:r>
            </m:e>
          </m:rad>
        </m:oMath>
      </m:oMathPara>
    </w:p>
    <w:p w:rsidR="00354903" w:rsidRPr="00A823C5" w:rsidRDefault="002F546E" w:rsidP="00354903">
      <w:pPr>
        <w:pStyle w:val="ListParagraph"/>
        <w:ind w:left="709" w:hanging="283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0.7</m:t>
              </m:r>
            </m:e>
          </m:rad>
        </m:oMath>
      </m:oMathPara>
    </w:p>
    <w:p w:rsidR="00354903" w:rsidRPr="00A823C5" w:rsidRDefault="002F546E" w:rsidP="00354903">
      <w:pPr>
        <w:pStyle w:val="ListParagraph"/>
        <w:ind w:left="709" w:hanging="283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0</m:t>
              </m:r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.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</m:t>
              </m:r>
            </m:e>
          </m:rad>
        </m:oMath>
      </m:oMathPara>
    </w:p>
    <w:p w:rsidR="00354903" w:rsidRPr="00A823C5" w:rsidRDefault="002F546E" w:rsidP="00354903">
      <w:pPr>
        <w:pStyle w:val="ListParagraph"/>
        <w:ind w:left="709" w:hanging="283"/>
        <w:rPr>
          <w:rFonts w:ascii="Times New Roman" w:eastAsiaTheme="minorEastAsia" w:hAnsi="Times New Roman" w:cs="Times New Roman"/>
          <w:sz w:val="24"/>
          <w:szCs w:val="24"/>
        </w:rPr>
      </w:pPr>
      <w:r>
        <w:t xml:space="preserve"> </w:t>
      </w:r>
      <m:oMath>
        <m:r>
          <w:rPr>
            <w:rFonts w:ascii="Cambria Math" w:hAnsi="Cambria Math"/>
          </w:rPr>
          <m:t xml:space="preserve">        </m:t>
        </m:r>
        <m:r>
          <w:rPr>
            <w:rFonts w:ascii="Cambria Math" w:eastAsiaTheme="minorEastAsia" w:hAnsi="Cambria Math" w:cs="Times New Roman"/>
            <w:sz w:val="24"/>
            <w:szCs w:val="24"/>
          </w:rPr>
          <m:t>=10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e>
        </m:rad>
      </m:oMath>
    </w:p>
    <w:p w:rsidR="00354903" w:rsidRDefault="002F546E" w:rsidP="00354903">
      <w:pPr>
        <w:pStyle w:val="ListParagraph"/>
        <w:ind w:left="709" w:hanging="283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54903" w:rsidRPr="00A823C5">
        <w:rPr>
          <w:rFonts w:ascii="Times New Roman" w:hAnsi="Times New Roman" w:cs="Times New Roman"/>
          <w:sz w:val="24"/>
          <w:szCs w:val="24"/>
        </w:rPr>
        <w:t xml:space="preserve">Jadi panjang </w:t>
      </w:r>
      <w:r w:rsidR="00354903" w:rsidRPr="00A823C5">
        <w:rPr>
          <w:rFonts w:ascii="Times New Roman" w:hAnsi="Times New Roman" w:cs="Times New Roman"/>
          <w:i/>
          <w:sz w:val="24"/>
          <w:szCs w:val="24"/>
        </w:rPr>
        <w:t xml:space="preserve">Q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=10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cm</m:t>
        </m:r>
      </m:oMath>
    </w:p>
    <w:p w:rsidR="005A732C" w:rsidRDefault="005A732C" w:rsidP="00354903">
      <w:pPr>
        <w:pStyle w:val="ListParagraph"/>
        <w:ind w:left="709" w:hanging="283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5A732C" w:rsidRDefault="005A732C" w:rsidP="00354903">
      <w:pPr>
        <w:pStyle w:val="ListParagraph"/>
        <w:ind w:left="709" w:hanging="283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5A732C" w:rsidRDefault="005A732C" w:rsidP="00354903">
      <w:pPr>
        <w:pStyle w:val="ListParagraph"/>
        <w:ind w:left="709" w:hanging="283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5A732C" w:rsidRDefault="005A732C" w:rsidP="00354903">
      <w:pPr>
        <w:pStyle w:val="ListParagraph"/>
        <w:ind w:left="709" w:hanging="283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5A732C" w:rsidRDefault="005A732C" w:rsidP="00354903">
      <w:pPr>
        <w:pStyle w:val="ListParagraph"/>
        <w:ind w:left="709" w:hanging="283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5A732C" w:rsidRDefault="005A732C" w:rsidP="00354903">
      <w:pPr>
        <w:pStyle w:val="ListParagraph"/>
        <w:ind w:left="709" w:hanging="283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5A732C" w:rsidRPr="00A823C5" w:rsidRDefault="005A732C" w:rsidP="00354903">
      <w:pPr>
        <w:pStyle w:val="ListParagraph"/>
        <w:ind w:left="709" w:hanging="283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0B7CF9" w:rsidRDefault="005A732C" w:rsidP="000B7CF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732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Kegiatan 2</w:t>
      </w:r>
    </w:p>
    <w:tbl>
      <w:tblPr>
        <w:tblStyle w:val="TableGrid"/>
        <w:tblW w:w="10031" w:type="dxa"/>
        <w:tblInd w:w="-496" w:type="dxa"/>
        <w:tblLook w:val="04A0" w:firstRow="1" w:lastRow="0" w:firstColumn="1" w:lastColumn="0" w:noHBand="0" w:noVBand="1"/>
      </w:tblPr>
      <w:tblGrid>
        <w:gridCol w:w="1165"/>
        <w:gridCol w:w="1167"/>
        <w:gridCol w:w="1167"/>
        <w:gridCol w:w="1167"/>
        <w:gridCol w:w="1165"/>
        <w:gridCol w:w="4200"/>
      </w:tblGrid>
      <w:tr w:rsidR="005A732C" w:rsidRPr="00A823C5" w:rsidTr="00B3251D">
        <w:trPr>
          <w:trHeight w:val="670"/>
        </w:trPr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5A732C" w:rsidRPr="00A823C5" w:rsidRDefault="005A732C" w:rsidP="00B3251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a</m:t>
                </m:r>
              </m:oMath>
            </m:oMathPara>
          </w:p>
        </w:tc>
        <w:tc>
          <w:tcPr>
            <w:tcW w:w="709" w:type="dxa"/>
            <w:vAlign w:val="center"/>
          </w:tcPr>
          <w:p w:rsidR="005A732C" w:rsidRPr="00A823C5" w:rsidRDefault="005A732C" w:rsidP="00B3251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b</m:t>
                </m:r>
              </m:oMath>
            </m:oMathPara>
          </w:p>
        </w:tc>
        <w:tc>
          <w:tcPr>
            <w:tcW w:w="709" w:type="dxa"/>
            <w:vAlign w:val="center"/>
          </w:tcPr>
          <w:p w:rsidR="005A732C" w:rsidRPr="00A823C5" w:rsidRDefault="005A732C" w:rsidP="00B3251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c</m:t>
                </m:r>
              </m:oMath>
            </m:oMathPara>
          </w:p>
        </w:tc>
        <w:tc>
          <w:tcPr>
            <w:tcW w:w="709" w:type="dxa"/>
            <w:vAlign w:val="center"/>
          </w:tcPr>
          <w:p w:rsidR="005A732C" w:rsidRPr="00A823C5" w:rsidRDefault="00866B04" w:rsidP="00B325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08" w:type="dxa"/>
            <w:vAlign w:val="center"/>
          </w:tcPr>
          <w:p w:rsidR="005A732C" w:rsidRPr="00A823C5" w:rsidRDefault="00866B04" w:rsidP="00B325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552" w:type="dxa"/>
            <w:vAlign w:val="center"/>
          </w:tcPr>
          <w:p w:rsidR="005A732C" w:rsidRPr="00A823C5" w:rsidRDefault="00866B04" w:rsidP="00B325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5A732C" w:rsidRPr="00A823C5" w:rsidTr="00B3251D">
        <w:trPr>
          <w:trHeight w:val="670"/>
        </w:trPr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5A732C" w:rsidRPr="00A823C5" w:rsidRDefault="005A732C" w:rsidP="00B325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5A732C" w:rsidRPr="00A823C5" w:rsidRDefault="005A732C" w:rsidP="00B325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5A732C" w:rsidRPr="00A823C5" w:rsidRDefault="005A732C" w:rsidP="00B325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5A732C" w:rsidRPr="00A823C5" w:rsidRDefault="005A732C" w:rsidP="00B325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8" w:type="dxa"/>
            <w:vAlign w:val="center"/>
          </w:tcPr>
          <w:p w:rsidR="005A732C" w:rsidRPr="00A823C5" w:rsidRDefault="005A732C" w:rsidP="00B325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52" w:type="dxa"/>
            <w:vAlign w:val="center"/>
          </w:tcPr>
          <w:p w:rsidR="005A732C" w:rsidRPr="00A823C5" w:rsidRDefault="005A732C" w:rsidP="005A73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= 9 + 16</w:t>
            </w:r>
            <w:r w:rsidRPr="00A8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A732C" w:rsidRPr="00A823C5" w:rsidTr="00B3251D">
        <w:trPr>
          <w:trHeight w:val="670"/>
        </w:trPr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5A732C" w:rsidRPr="00A823C5" w:rsidRDefault="005A732C" w:rsidP="00B325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5A732C" w:rsidRPr="00A823C5" w:rsidRDefault="005A732C" w:rsidP="00B325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5A732C" w:rsidRPr="00A823C5" w:rsidRDefault="005A732C" w:rsidP="00B325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vAlign w:val="center"/>
          </w:tcPr>
          <w:p w:rsidR="005A732C" w:rsidRPr="00A823C5" w:rsidRDefault="005A732C" w:rsidP="00B325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8" w:type="dxa"/>
            <w:vAlign w:val="center"/>
          </w:tcPr>
          <w:p w:rsidR="005A732C" w:rsidRPr="00A823C5" w:rsidRDefault="005A732C" w:rsidP="00B325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2552" w:type="dxa"/>
            <w:vAlign w:val="center"/>
          </w:tcPr>
          <w:p w:rsidR="005A732C" w:rsidRPr="00A823C5" w:rsidRDefault="005A732C" w:rsidP="00B325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 = 25 + 144</w:t>
            </w:r>
          </w:p>
        </w:tc>
      </w:tr>
      <w:tr w:rsidR="005A732C" w:rsidRPr="00A823C5" w:rsidTr="00B3251D">
        <w:trPr>
          <w:trHeight w:val="670"/>
        </w:trPr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5A732C" w:rsidRPr="00A823C5" w:rsidRDefault="005A732C" w:rsidP="00B325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5A732C" w:rsidRPr="00A823C5" w:rsidRDefault="005A732C" w:rsidP="00B325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9" w:type="dxa"/>
            <w:vAlign w:val="center"/>
          </w:tcPr>
          <w:p w:rsidR="005A732C" w:rsidRPr="00A823C5" w:rsidRDefault="005A732C" w:rsidP="00B325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09" w:type="dxa"/>
            <w:vAlign w:val="center"/>
          </w:tcPr>
          <w:p w:rsidR="005A732C" w:rsidRPr="00A823C5" w:rsidRDefault="005A732C" w:rsidP="00B325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vAlign w:val="center"/>
          </w:tcPr>
          <w:p w:rsidR="005A732C" w:rsidRPr="00A823C5" w:rsidRDefault="005A732C" w:rsidP="00B325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</w:t>
            </w:r>
          </w:p>
        </w:tc>
        <w:tc>
          <w:tcPr>
            <w:tcW w:w="2552" w:type="dxa"/>
            <w:vAlign w:val="center"/>
          </w:tcPr>
          <w:p w:rsidR="005A732C" w:rsidRPr="00A823C5" w:rsidRDefault="005A732C" w:rsidP="00B325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6 = 100 + 576</w:t>
            </w:r>
          </w:p>
        </w:tc>
      </w:tr>
      <w:tr w:rsidR="005A732C" w:rsidRPr="00A823C5" w:rsidTr="00B3251D">
        <w:trPr>
          <w:trHeight w:val="670"/>
        </w:trPr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5A732C" w:rsidRPr="00A823C5" w:rsidRDefault="005A732C" w:rsidP="00B325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5A732C" w:rsidRPr="00A823C5" w:rsidRDefault="005A732C" w:rsidP="00B325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5A732C" w:rsidRPr="00A823C5" w:rsidRDefault="005A732C" w:rsidP="00B325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5A732C" w:rsidRPr="00A823C5" w:rsidRDefault="005A732C" w:rsidP="00B325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08" w:type="dxa"/>
            <w:vAlign w:val="center"/>
          </w:tcPr>
          <w:p w:rsidR="005A732C" w:rsidRPr="00A823C5" w:rsidRDefault="005A732C" w:rsidP="00B325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552" w:type="dxa"/>
            <w:vAlign w:val="center"/>
          </w:tcPr>
          <w:p w:rsidR="005A732C" w:rsidRPr="00A823C5" w:rsidRDefault="005A732C" w:rsidP="00B325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= 36 + 64</w:t>
            </w:r>
          </w:p>
        </w:tc>
      </w:tr>
    </w:tbl>
    <w:p w:rsidR="005A732C" w:rsidRDefault="005A732C" w:rsidP="000B7CF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A732C" w:rsidRPr="005A732C" w:rsidRDefault="005A732C" w:rsidP="000B7CF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5A732C" w:rsidRPr="005A732C" w:rsidSect="002A705B">
      <w:pgSz w:w="11906" w:h="16838"/>
      <w:pgMar w:top="993" w:right="1440" w:bottom="426" w:left="1440" w:header="708" w:footer="708" w:gutter="0"/>
      <w:pgBorders w:offsetFrom="page">
        <w:top w:val="checkedBarColor" w:sz="10" w:space="24" w:color="auto"/>
        <w:left w:val="checkedBarColor" w:sz="10" w:space="24" w:color="auto"/>
        <w:bottom w:val="checkedBarColor" w:sz="10" w:space="24" w:color="auto"/>
        <w:right w:val="checkedBarColor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yriadPro-BoldCon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ookAntiqu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F1AAD"/>
    <w:multiLevelType w:val="hybridMultilevel"/>
    <w:tmpl w:val="0A70CD5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8332E"/>
    <w:multiLevelType w:val="hybridMultilevel"/>
    <w:tmpl w:val="96DACF7A"/>
    <w:lvl w:ilvl="0" w:tplc="23B05E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87C80"/>
    <w:multiLevelType w:val="hybridMultilevel"/>
    <w:tmpl w:val="36188C1E"/>
    <w:lvl w:ilvl="0" w:tplc="8F064C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65F03"/>
    <w:multiLevelType w:val="hybridMultilevel"/>
    <w:tmpl w:val="6276E802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>
    <w:nsid w:val="33225FF6"/>
    <w:multiLevelType w:val="hybridMultilevel"/>
    <w:tmpl w:val="5C40908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>
    <w:nsid w:val="388B5F89"/>
    <w:multiLevelType w:val="hybridMultilevel"/>
    <w:tmpl w:val="8EA61AA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F1742"/>
    <w:multiLevelType w:val="hybridMultilevel"/>
    <w:tmpl w:val="747C1D4E"/>
    <w:lvl w:ilvl="0" w:tplc="15DE3B5A">
      <w:start w:val="1"/>
      <w:numFmt w:val="lowerLetter"/>
      <w:lvlText w:val="%1."/>
      <w:lvlJc w:val="left"/>
      <w:pPr>
        <w:ind w:left="684" w:hanging="360"/>
      </w:pPr>
      <w:rPr>
        <w:rFonts w:eastAsiaTheme="minorHAnsi" w:hint="default"/>
      </w:rPr>
    </w:lvl>
    <w:lvl w:ilvl="1" w:tplc="04210019" w:tentative="1">
      <w:start w:val="1"/>
      <w:numFmt w:val="lowerLetter"/>
      <w:lvlText w:val="%2."/>
      <w:lvlJc w:val="left"/>
      <w:pPr>
        <w:ind w:left="1404" w:hanging="360"/>
      </w:pPr>
    </w:lvl>
    <w:lvl w:ilvl="2" w:tplc="0421001B" w:tentative="1">
      <w:start w:val="1"/>
      <w:numFmt w:val="lowerRoman"/>
      <w:lvlText w:val="%3."/>
      <w:lvlJc w:val="right"/>
      <w:pPr>
        <w:ind w:left="2124" w:hanging="180"/>
      </w:pPr>
    </w:lvl>
    <w:lvl w:ilvl="3" w:tplc="0421000F" w:tentative="1">
      <w:start w:val="1"/>
      <w:numFmt w:val="decimal"/>
      <w:lvlText w:val="%4."/>
      <w:lvlJc w:val="left"/>
      <w:pPr>
        <w:ind w:left="2844" w:hanging="360"/>
      </w:pPr>
    </w:lvl>
    <w:lvl w:ilvl="4" w:tplc="04210019" w:tentative="1">
      <w:start w:val="1"/>
      <w:numFmt w:val="lowerLetter"/>
      <w:lvlText w:val="%5."/>
      <w:lvlJc w:val="left"/>
      <w:pPr>
        <w:ind w:left="3564" w:hanging="360"/>
      </w:pPr>
    </w:lvl>
    <w:lvl w:ilvl="5" w:tplc="0421001B" w:tentative="1">
      <w:start w:val="1"/>
      <w:numFmt w:val="lowerRoman"/>
      <w:lvlText w:val="%6."/>
      <w:lvlJc w:val="right"/>
      <w:pPr>
        <w:ind w:left="4284" w:hanging="180"/>
      </w:pPr>
    </w:lvl>
    <w:lvl w:ilvl="6" w:tplc="0421000F" w:tentative="1">
      <w:start w:val="1"/>
      <w:numFmt w:val="decimal"/>
      <w:lvlText w:val="%7."/>
      <w:lvlJc w:val="left"/>
      <w:pPr>
        <w:ind w:left="5004" w:hanging="360"/>
      </w:pPr>
    </w:lvl>
    <w:lvl w:ilvl="7" w:tplc="04210019" w:tentative="1">
      <w:start w:val="1"/>
      <w:numFmt w:val="lowerLetter"/>
      <w:lvlText w:val="%8."/>
      <w:lvlJc w:val="left"/>
      <w:pPr>
        <w:ind w:left="5724" w:hanging="360"/>
      </w:pPr>
    </w:lvl>
    <w:lvl w:ilvl="8" w:tplc="0421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">
    <w:nsid w:val="3FD878E8"/>
    <w:multiLevelType w:val="hybridMultilevel"/>
    <w:tmpl w:val="7A84A8F4"/>
    <w:lvl w:ilvl="0" w:tplc="A2669B44">
      <w:start w:val="1"/>
      <w:numFmt w:val="lowerLetter"/>
      <w:lvlText w:val="%1."/>
      <w:lvlJc w:val="left"/>
      <w:pPr>
        <w:ind w:left="24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8">
    <w:nsid w:val="4BF1145E"/>
    <w:multiLevelType w:val="hybridMultilevel"/>
    <w:tmpl w:val="1BF87D4E"/>
    <w:lvl w:ilvl="0" w:tplc="7D220B98">
      <w:start w:val="1"/>
      <w:numFmt w:val="upperLetter"/>
      <w:lvlText w:val="%1."/>
      <w:lvlJc w:val="left"/>
      <w:pPr>
        <w:ind w:left="117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53650CCC"/>
    <w:multiLevelType w:val="hybridMultilevel"/>
    <w:tmpl w:val="260AA092"/>
    <w:lvl w:ilvl="0" w:tplc="0421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>
    <w:nsid w:val="56802F77"/>
    <w:multiLevelType w:val="hybridMultilevel"/>
    <w:tmpl w:val="BCEA17F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645ACA"/>
    <w:multiLevelType w:val="hybridMultilevel"/>
    <w:tmpl w:val="C39E0AC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5"/>
  </w:num>
  <w:num w:numId="5">
    <w:abstractNumId w:val="11"/>
  </w:num>
  <w:num w:numId="6">
    <w:abstractNumId w:val="8"/>
  </w:num>
  <w:num w:numId="7">
    <w:abstractNumId w:val="4"/>
  </w:num>
  <w:num w:numId="8">
    <w:abstractNumId w:val="3"/>
  </w:num>
  <w:num w:numId="9">
    <w:abstractNumId w:val="9"/>
  </w:num>
  <w:num w:numId="10">
    <w:abstractNumId w:val="2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CF9"/>
    <w:rsid w:val="000B7C85"/>
    <w:rsid w:val="000B7CF9"/>
    <w:rsid w:val="00280E3B"/>
    <w:rsid w:val="002A705B"/>
    <w:rsid w:val="002F546E"/>
    <w:rsid w:val="00354903"/>
    <w:rsid w:val="003D1E91"/>
    <w:rsid w:val="005A732C"/>
    <w:rsid w:val="005F52AC"/>
    <w:rsid w:val="00764FDE"/>
    <w:rsid w:val="008325C6"/>
    <w:rsid w:val="00866B04"/>
    <w:rsid w:val="008A2A48"/>
    <w:rsid w:val="009539CD"/>
    <w:rsid w:val="00963244"/>
    <w:rsid w:val="009E55DE"/>
    <w:rsid w:val="00A823C5"/>
    <w:rsid w:val="00AB197C"/>
    <w:rsid w:val="00AD798C"/>
    <w:rsid w:val="00BE76EA"/>
    <w:rsid w:val="00C63506"/>
    <w:rsid w:val="00D13898"/>
    <w:rsid w:val="00D527C7"/>
    <w:rsid w:val="00E44846"/>
    <w:rsid w:val="00F5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7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C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7C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7CF9"/>
    <w:rPr>
      <w:color w:val="808080"/>
    </w:rPr>
  </w:style>
  <w:style w:type="paragraph" w:styleId="ListParagraph">
    <w:name w:val="List Paragraph"/>
    <w:basedOn w:val="Normal"/>
    <w:uiPriority w:val="34"/>
    <w:qFormat/>
    <w:rsid w:val="0096324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632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7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C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7C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7CF9"/>
    <w:rPr>
      <w:color w:val="808080"/>
    </w:rPr>
  </w:style>
  <w:style w:type="paragraph" w:styleId="ListParagraph">
    <w:name w:val="List Paragraph"/>
    <w:basedOn w:val="Normal"/>
    <w:uiPriority w:val="34"/>
    <w:qFormat/>
    <w:rsid w:val="0096324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632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D1CF3-A8B3-4F47-B3B2-213B64BE3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OS</cp:lastModifiedBy>
  <cp:revision>2</cp:revision>
  <dcterms:created xsi:type="dcterms:W3CDTF">2019-09-15T17:56:00Z</dcterms:created>
  <dcterms:modified xsi:type="dcterms:W3CDTF">2019-09-15T17:56:00Z</dcterms:modified>
</cp:coreProperties>
</file>